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0B0B" w14:textId="0C6FB8DA" w:rsidR="009837B4" w:rsidRPr="007F4258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0B5314">
        <w:rPr>
          <w:rFonts w:cs="Times New Roman"/>
          <w:b/>
          <w:bCs/>
          <w:iCs/>
          <w:sz w:val="32"/>
          <w:szCs w:val="32"/>
        </w:rPr>
        <w:t>*</w:t>
      </w:r>
      <w:r w:rsidRPr="007F4258">
        <w:rPr>
          <w:rFonts w:cs="Times New Roman"/>
          <w:b/>
          <w:bCs/>
          <w:iCs/>
          <w:sz w:val="32"/>
          <w:szCs w:val="32"/>
        </w:rPr>
        <w:t>JUDU</w:t>
      </w:r>
      <w:r w:rsidR="00710F66">
        <w:rPr>
          <w:rFonts w:cs="Times New Roman"/>
          <w:b/>
          <w:bCs/>
          <w:iCs/>
          <w:sz w:val="32"/>
          <w:szCs w:val="32"/>
        </w:rPr>
        <w:t>L</w:t>
      </w:r>
      <w:r w:rsidRPr="007F4258">
        <w:rPr>
          <w:rFonts w:cs="Times New Roman"/>
          <w:b/>
          <w:bCs/>
          <w:iCs/>
          <w:sz w:val="32"/>
          <w:szCs w:val="32"/>
        </w:rPr>
        <w:t xml:space="preserve"> </w:t>
      </w:r>
      <w:r w:rsidR="00696558">
        <w:rPr>
          <w:rFonts w:cs="Times New Roman"/>
          <w:b/>
          <w:bCs/>
          <w:iCs/>
          <w:sz w:val="32"/>
          <w:szCs w:val="32"/>
        </w:rPr>
        <w:t>PKL/MAGANG</w:t>
      </w:r>
      <w:r w:rsidRPr="007F4258">
        <w:rPr>
          <w:rFonts w:cs="Times New Roman"/>
          <w:b/>
          <w:bCs/>
          <w:iCs/>
          <w:sz w:val="32"/>
          <w:szCs w:val="32"/>
        </w:rPr>
        <w:t xml:space="preserve"> </w:t>
      </w:r>
    </w:p>
    <w:p w14:paraId="28286284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7F4258">
        <w:rPr>
          <w:rFonts w:cs="Times New Roman"/>
          <w:b/>
          <w:bCs/>
          <w:iCs/>
          <w:sz w:val="32"/>
          <w:szCs w:val="32"/>
        </w:rPr>
        <w:t>(TIMES NEW ROMAN – 16 PT)*</w:t>
      </w:r>
      <w:r w:rsidRPr="000B5314">
        <w:rPr>
          <w:rFonts w:cs="Times New Roman"/>
          <w:b/>
          <w:bCs/>
          <w:iCs/>
          <w:sz w:val="32"/>
          <w:szCs w:val="32"/>
        </w:rPr>
        <w:t xml:space="preserve"> </w:t>
      </w:r>
    </w:p>
    <w:p w14:paraId="30581A4D" w14:textId="72B4F720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3EF5C63A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5C2792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42776449" w14:textId="253038F5" w:rsidR="00696558" w:rsidRPr="00F447BF" w:rsidRDefault="00696558" w:rsidP="00696558">
      <w:pPr>
        <w:spacing w:line="240" w:lineRule="auto"/>
        <w:jc w:val="center"/>
        <w:rPr>
          <w:rFonts w:cs="Times New Roman"/>
          <w:iCs/>
          <w:sz w:val="44"/>
          <w:szCs w:val="44"/>
        </w:rPr>
      </w:pPr>
      <w:r w:rsidRPr="00F447BF">
        <w:rPr>
          <w:rFonts w:cs="Times New Roman"/>
          <w:iCs/>
          <w:sz w:val="44"/>
          <w:szCs w:val="44"/>
        </w:rPr>
        <w:t>LAPORAN PRAKT</w:t>
      </w:r>
      <w:r w:rsidR="00115E31">
        <w:rPr>
          <w:rFonts w:cs="Times New Roman"/>
          <w:iCs/>
          <w:sz w:val="44"/>
          <w:szCs w:val="44"/>
        </w:rPr>
        <w:t>I</w:t>
      </w:r>
      <w:r w:rsidRPr="00F447BF">
        <w:rPr>
          <w:rFonts w:cs="Times New Roman"/>
          <w:iCs/>
          <w:sz w:val="44"/>
          <w:szCs w:val="44"/>
        </w:rPr>
        <w:t xml:space="preserve">K </w:t>
      </w:r>
    </w:p>
    <w:p w14:paraId="40ADF3EE" w14:textId="64985164" w:rsidR="009837B4" w:rsidRPr="00F447BF" w:rsidRDefault="00696558" w:rsidP="00696558">
      <w:pPr>
        <w:spacing w:line="240" w:lineRule="auto"/>
        <w:jc w:val="center"/>
        <w:rPr>
          <w:rFonts w:cs="Times New Roman"/>
          <w:iCs/>
          <w:sz w:val="44"/>
          <w:szCs w:val="44"/>
        </w:rPr>
      </w:pPr>
      <w:r w:rsidRPr="00F447BF">
        <w:rPr>
          <w:rFonts w:cs="Times New Roman"/>
          <w:iCs/>
          <w:sz w:val="44"/>
          <w:szCs w:val="44"/>
        </w:rPr>
        <w:t>KERJA LAPANGAN/MAGANG</w:t>
      </w:r>
    </w:p>
    <w:p w14:paraId="6C73BE8F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462BBE3" w14:textId="77777777" w:rsidR="00F51067" w:rsidRDefault="00F51067" w:rsidP="009837B4">
      <w:pPr>
        <w:spacing w:line="240" w:lineRule="auto"/>
        <w:jc w:val="center"/>
        <w:rPr>
          <w:rFonts w:cs="Times New Roman"/>
          <w:iCs/>
          <w:szCs w:val="32"/>
        </w:rPr>
      </w:pPr>
      <w:r>
        <w:rPr>
          <w:rFonts w:cs="Times New Roman"/>
          <w:iCs/>
          <w:szCs w:val="32"/>
        </w:rPr>
        <w:t xml:space="preserve">Bukti Telah Melaksanakan </w:t>
      </w:r>
    </w:p>
    <w:p w14:paraId="6E87B3EA" w14:textId="02117FDC" w:rsidR="009837B4" w:rsidRDefault="00696558" w:rsidP="009837B4">
      <w:pPr>
        <w:spacing w:line="240" w:lineRule="auto"/>
        <w:jc w:val="center"/>
        <w:rPr>
          <w:rFonts w:cs="Times New Roman"/>
          <w:iCs/>
          <w:szCs w:val="32"/>
        </w:rPr>
      </w:pPr>
      <w:r>
        <w:rPr>
          <w:rFonts w:cs="Times New Roman"/>
          <w:iCs/>
          <w:szCs w:val="32"/>
        </w:rPr>
        <w:t>Praktek Kerja Lapangan / Magang</w:t>
      </w:r>
      <w:r w:rsidR="009837B4" w:rsidRPr="000B5314">
        <w:rPr>
          <w:rFonts w:cs="Times New Roman"/>
          <w:iCs/>
          <w:szCs w:val="32"/>
        </w:rPr>
        <w:t xml:space="preserve"> </w:t>
      </w:r>
      <w:r w:rsidR="009837B4">
        <w:rPr>
          <w:rFonts w:cs="Times New Roman"/>
          <w:iCs/>
          <w:szCs w:val="32"/>
        </w:rPr>
        <w:t>Sarjana Terapan (S.Tr)</w:t>
      </w:r>
    </w:p>
    <w:p w14:paraId="670E19A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2FA3EFC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54F08EF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416AC49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4DC6947" w14:textId="70E225BA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6BF8CE7" w14:textId="3F5B610A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0B5314">
        <w:rPr>
          <w:rFonts w:cs="Times New Roman"/>
          <w:noProof/>
        </w:rPr>
        <w:drawing>
          <wp:inline distT="0" distB="0" distL="0" distR="0" wp14:anchorId="28A38721" wp14:editId="2FA688C3">
            <wp:extent cx="1620000" cy="1620000"/>
            <wp:effectExtent l="0" t="0" r="0" b="0"/>
            <wp:docPr id="548530870" name="Picture 5" descr="An orange sign with 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870" name="Picture 5" descr="An orange sign with 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5807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276E3C6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60D1E0A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4629D1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4A22D79" w14:textId="77777777" w:rsidR="009837B4" w:rsidRPr="007F4258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7F4258">
        <w:rPr>
          <w:rFonts w:cs="Times New Roman"/>
          <w:b/>
          <w:bCs/>
          <w:sz w:val="28"/>
          <w:szCs w:val="28"/>
        </w:rPr>
        <w:t>*NAMA MAHASISWA (14 PT)*</w:t>
      </w:r>
    </w:p>
    <w:p w14:paraId="3CB7765D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7F4258">
        <w:rPr>
          <w:rFonts w:cs="Times New Roman"/>
          <w:b/>
          <w:bCs/>
          <w:sz w:val="28"/>
          <w:szCs w:val="28"/>
        </w:rPr>
        <w:t>NIM. *0123456789 (14 PT)*</w:t>
      </w:r>
    </w:p>
    <w:p w14:paraId="6544ADD7" w14:textId="77777777" w:rsidR="009837B4" w:rsidRDefault="009837B4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5DDC600D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B7D4AC4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3D401ADF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63DB191" w14:textId="77777777" w:rsidR="002B2C28" w:rsidRPr="000B5314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79B19E6C" w14:textId="071DCBC3" w:rsidR="009837B4" w:rsidRPr="00292BD3" w:rsidRDefault="002B2C28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292BD3">
        <w:rPr>
          <w:rFonts w:cs="Times New Roman"/>
          <w:b/>
          <w:bCs/>
          <w:sz w:val="32"/>
          <w:szCs w:val="32"/>
        </w:rPr>
        <w:t xml:space="preserve">PROGRAM STUDI </w:t>
      </w:r>
      <w:r w:rsidRPr="007F4258">
        <w:rPr>
          <w:rFonts w:cs="Times New Roman"/>
          <w:b/>
          <w:bCs/>
          <w:sz w:val="32"/>
          <w:szCs w:val="32"/>
        </w:rPr>
        <w:t>*NAMA PRODI (16 PT)*</w:t>
      </w:r>
    </w:p>
    <w:p w14:paraId="21ADAE5A" w14:textId="3ABC29D3" w:rsidR="009837B4" w:rsidRPr="000B5314" w:rsidRDefault="002B2C28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292BD3">
        <w:rPr>
          <w:rFonts w:cs="Times New Roman"/>
          <w:b/>
          <w:bCs/>
          <w:sz w:val="32"/>
          <w:szCs w:val="32"/>
        </w:rPr>
        <w:t>JURUSAN TEKNIK ELEKTRO</w:t>
      </w:r>
    </w:p>
    <w:p w14:paraId="1F0688A4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0B5314">
        <w:rPr>
          <w:rFonts w:cs="Times New Roman"/>
          <w:b/>
          <w:bCs/>
          <w:sz w:val="32"/>
          <w:szCs w:val="32"/>
        </w:rPr>
        <w:t>POLITEKNIK NEGERI PADANG</w:t>
      </w:r>
    </w:p>
    <w:p w14:paraId="2F7B3E98" w14:textId="26CE0CC2" w:rsidR="00DD469C" w:rsidRDefault="009837B4" w:rsidP="009837B4">
      <w:pPr>
        <w:jc w:val="center"/>
        <w:sectPr w:rsidR="00DD469C" w:rsidSect="00B202D0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7F4258">
        <w:rPr>
          <w:rFonts w:cs="Times New Roman"/>
          <w:b/>
          <w:bCs/>
          <w:sz w:val="32"/>
          <w:szCs w:val="32"/>
        </w:rPr>
        <w:t>*</w:t>
      </w:r>
      <w:r w:rsidR="00B640BA">
        <w:rPr>
          <w:rFonts w:cs="Times New Roman"/>
          <w:b/>
          <w:bCs/>
          <w:sz w:val="32"/>
          <w:szCs w:val="32"/>
        </w:rPr>
        <w:t>20XX</w:t>
      </w:r>
      <w:r w:rsidR="00B202D0" w:rsidRPr="00A2137A">
        <w:t xml:space="preserve"> </w:t>
      </w:r>
    </w:p>
    <w:p w14:paraId="52559C8A" w14:textId="3D94024F" w:rsidR="0039395A" w:rsidRDefault="00EA145D" w:rsidP="0039395A">
      <w:pPr>
        <w:pStyle w:val="HeadingNonBab"/>
      </w:pPr>
      <w:bookmarkStart w:id="0" w:name="_Toc227752701"/>
      <w:r>
        <w:lastRenderedPageBreak/>
        <w:t>LEMBAR PENGESAHAN</w:t>
      </w:r>
      <w:bookmarkEnd w:id="0"/>
    </w:p>
    <w:p w14:paraId="3967BDD8" w14:textId="5F87870F" w:rsidR="00A807EB" w:rsidRPr="0039395A" w:rsidRDefault="00D13E9E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*</w:t>
      </w:r>
      <w:r w:rsidR="00A807EB" w:rsidRPr="0039395A">
        <w:rPr>
          <w:b/>
          <w:bCs/>
          <w:sz w:val="28"/>
          <w:szCs w:val="28"/>
        </w:rPr>
        <w:t xml:space="preserve">JUDUL </w:t>
      </w:r>
      <w:r w:rsidR="004B3D5B">
        <w:rPr>
          <w:b/>
          <w:bCs/>
          <w:sz w:val="28"/>
          <w:szCs w:val="28"/>
        </w:rPr>
        <w:t>PKL</w:t>
      </w:r>
    </w:p>
    <w:p w14:paraId="5BEAE4AE" w14:textId="4BFF3AF8" w:rsidR="00A807EB" w:rsidRPr="0039395A" w:rsidRDefault="00A807EB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(TIMES NEW ROMAN – 1</w:t>
      </w:r>
      <w:r w:rsidR="0039395A" w:rsidRPr="0039395A">
        <w:rPr>
          <w:b/>
          <w:bCs/>
          <w:sz w:val="28"/>
          <w:szCs w:val="28"/>
        </w:rPr>
        <w:t>4</w:t>
      </w:r>
      <w:r w:rsidRPr="0039395A">
        <w:rPr>
          <w:b/>
          <w:bCs/>
          <w:sz w:val="28"/>
          <w:szCs w:val="28"/>
        </w:rPr>
        <w:t xml:space="preserve"> PT)*</w:t>
      </w:r>
    </w:p>
    <w:p w14:paraId="5D53BF8D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0E863FA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E507345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Oleh:</w:t>
      </w:r>
    </w:p>
    <w:p w14:paraId="0F62E4E0" w14:textId="77777777" w:rsidR="00A807EB" w:rsidRPr="00FF1CD5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FF1CD5">
        <w:rPr>
          <w:rFonts w:cs="Times New Roman"/>
          <w:sz w:val="28"/>
          <w:szCs w:val="28"/>
        </w:rPr>
        <w:t>*Nama Mahasiswa (14 pt)*</w:t>
      </w:r>
    </w:p>
    <w:p w14:paraId="5FF331CD" w14:textId="77777777" w:rsidR="00A807EB" w:rsidRPr="00F73994" w:rsidRDefault="00A807EB" w:rsidP="00A807EB">
      <w:pPr>
        <w:spacing w:line="240" w:lineRule="auto"/>
        <w:jc w:val="center"/>
        <w:rPr>
          <w:rFonts w:cs="Times New Roman"/>
        </w:rPr>
      </w:pPr>
      <w:r w:rsidRPr="00FF1CD5">
        <w:rPr>
          <w:rFonts w:cs="Times New Roman"/>
        </w:rPr>
        <w:t>NIM. *0123456789 (12 pt)*</w:t>
      </w:r>
    </w:p>
    <w:p w14:paraId="0FCA69CE" w14:textId="77777777" w:rsidR="00A807EB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349BFA0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F495B62" w14:textId="77777777" w:rsidR="00A807EB" w:rsidRPr="00B36EFF" w:rsidRDefault="00A807EB" w:rsidP="00A807EB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B36EFF">
        <w:rPr>
          <w:rFonts w:cs="Times New Roman"/>
          <w:b/>
          <w:bCs/>
          <w:sz w:val="28"/>
          <w:szCs w:val="28"/>
        </w:rPr>
        <w:t>Program Studi *Nama Prodi (14pt)*</w:t>
      </w:r>
    </w:p>
    <w:p w14:paraId="5C43748C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Jurusan Teknik Elektro</w:t>
      </w:r>
    </w:p>
    <w:p w14:paraId="22DB16AC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Politeknik Negeri Padang</w:t>
      </w:r>
    </w:p>
    <w:p w14:paraId="4A0188F8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F06CAF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990"/>
      </w:tblGrid>
      <w:tr w:rsidR="00F47BF6" w14:paraId="6217F0AF" w14:textId="77777777" w:rsidTr="002C158C">
        <w:tc>
          <w:tcPr>
            <w:tcW w:w="9016" w:type="dxa"/>
            <w:gridSpan w:val="2"/>
            <w:vAlign w:val="center"/>
          </w:tcPr>
          <w:p w14:paraId="76923569" w14:textId="77777777" w:rsidR="00F47BF6" w:rsidRPr="001216D2" w:rsidRDefault="00F47BF6" w:rsidP="00625868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Disetujui/disahkan oleh :</w:t>
            </w:r>
          </w:p>
        </w:tc>
      </w:tr>
      <w:tr w:rsidR="00F47BF6" w14:paraId="22778487" w14:textId="77777777" w:rsidTr="002C158C">
        <w:tc>
          <w:tcPr>
            <w:tcW w:w="4508" w:type="dxa"/>
            <w:vAlign w:val="center"/>
          </w:tcPr>
          <w:p w14:paraId="4B794702" w14:textId="61A8F30D" w:rsidR="00F47BF6" w:rsidRPr="001216D2" w:rsidRDefault="00F47BF6" w:rsidP="00625868">
            <w:pPr>
              <w:spacing w:line="240" w:lineRule="auto"/>
              <w:jc w:val="center"/>
            </w:pPr>
            <w:r w:rsidRPr="001216D2">
              <w:t xml:space="preserve">Pembimbing </w:t>
            </w:r>
            <w:r w:rsidR="004214E2">
              <w:t>Lapangan</w:t>
            </w:r>
          </w:p>
          <w:p w14:paraId="06A604FA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A1997DB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32E36668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8DC5FF3" w14:textId="77777777" w:rsidR="00F47BF6" w:rsidRDefault="00F47BF6" w:rsidP="00625868">
            <w:pPr>
              <w:spacing w:line="240" w:lineRule="auto"/>
              <w:jc w:val="center"/>
            </w:pPr>
          </w:p>
          <w:p w14:paraId="1959C1A6" w14:textId="77777777" w:rsidR="00F47BF6" w:rsidRDefault="00F47BF6" w:rsidP="00625868">
            <w:pPr>
              <w:spacing w:line="240" w:lineRule="auto"/>
              <w:jc w:val="center"/>
            </w:pPr>
          </w:p>
          <w:p w14:paraId="2366C503" w14:textId="0FD0B481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 xml:space="preserve">*Nama </w:t>
            </w:r>
            <w:r w:rsidR="004214E2">
              <w:rPr>
                <w:rFonts w:cs="Times New Roman"/>
                <w:u w:val="single"/>
              </w:rPr>
              <w:t>Pembimbing</w:t>
            </w:r>
            <w:r w:rsidRPr="001216D2">
              <w:rPr>
                <w:rFonts w:cs="Times New Roman"/>
                <w:u w:val="single"/>
              </w:rPr>
              <w:t>*</w:t>
            </w:r>
          </w:p>
          <w:p w14:paraId="38A0D769" w14:textId="04CA7EF8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</w:t>
            </w:r>
            <w:r w:rsidR="004214E2">
              <w:rPr>
                <w:rFonts w:cs="Times New Roman"/>
              </w:rPr>
              <w:t>K</w:t>
            </w:r>
            <w:r w:rsidRPr="001216D2">
              <w:rPr>
                <w:rFonts w:cs="Times New Roman"/>
              </w:rPr>
              <w:t>. 19xxxxxxxxxxxxxx</w:t>
            </w:r>
          </w:p>
        </w:tc>
        <w:tc>
          <w:tcPr>
            <w:tcW w:w="4508" w:type="dxa"/>
            <w:vAlign w:val="center"/>
          </w:tcPr>
          <w:p w14:paraId="0D74B063" w14:textId="7DAC4B5F" w:rsidR="00F47BF6" w:rsidRPr="001216D2" w:rsidRDefault="00D14389" w:rsidP="00625868">
            <w:pPr>
              <w:spacing w:line="240" w:lineRule="auto"/>
              <w:jc w:val="center"/>
            </w:pPr>
            <w:r>
              <w:t>Pmbimbing</w:t>
            </w:r>
          </w:p>
          <w:p w14:paraId="509F8641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2EE3F9C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90B0EE6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847757C" w14:textId="77777777" w:rsidR="00F47BF6" w:rsidRDefault="00F47BF6" w:rsidP="00625868">
            <w:pPr>
              <w:spacing w:line="240" w:lineRule="auto"/>
              <w:jc w:val="center"/>
            </w:pPr>
          </w:p>
          <w:p w14:paraId="0872C70E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364B0F9F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78A30EB1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</w:tr>
      <w:tr w:rsidR="00F47BF6" w14:paraId="06D21524" w14:textId="77777777" w:rsidTr="002C158C">
        <w:tc>
          <w:tcPr>
            <w:tcW w:w="4508" w:type="dxa"/>
            <w:vAlign w:val="center"/>
          </w:tcPr>
          <w:p w14:paraId="5E23FBFE" w14:textId="77777777" w:rsidR="00F47BF6" w:rsidRPr="001216D2" w:rsidRDefault="00F47BF6" w:rsidP="00625868">
            <w:pPr>
              <w:spacing w:line="240" w:lineRule="auto"/>
              <w:jc w:val="center"/>
            </w:pPr>
          </w:p>
        </w:tc>
        <w:tc>
          <w:tcPr>
            <w:tcW w:w="4508" w:type="dxa"/>
            <w:vAlign w:val="center"/>
          </w:tcPr>
          <w:p w14:paraId="25872E05" w14:textId="77777777" w:rsidR="00F47BF6" w:rsidRDefault="00F47BF6" w:rsidP="00625868">
            <w:pPr>
              <w:spacing w:line="240" w:lineRule="auto"/>
              <w:jc w:val="center"/>
            </w:pPr>
          </w:p>
          <w:p w14:paraId="4DFD3B20" w14:textId="77777777" w:rsidR="00F47BF6" w:rsidRPr="001216D2" w:rsidRDefault="00F47BF6" w:rsidP="00625868">
            <w:pPr>
              <w:spacing w:line="240" w:lineRule="auto"/>
              <w:jc w:val="center"/>
            </w:pPr>
          </w:p>
        </w:tc>
      </w:tr>
      <w:tr w:rsidR="00F47BF6" w14:paraId="58E45B5C" w14:textId="77777777" w:rsidTr="002C158C">
        <w:tc>
          <w:tcPr>
            <w:tcW w:w="4508" w:type="dxa"/>
            <w:vAlign w:val="center"/>
          </w:tcPr>
          <w:p w14:paraId="4481C9BD" w14:textId="77777777" w:rsidR="00F47BF6" w:rsidRPr="001216D2" w:rsidRDefault="00F47BF6" w:rsidP="00F47BF6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Ketua Jurusan Teknik Elektro</w:t>
            </w:r>
          </w:p>
          <w:p w14:paraId="42253253" w14:textId="77777777" w:rsidR="00F47BF6" w:rsidRPr="001216D2" w:rsidRDefault="00F47BF6" w:rsidP="00F47BF6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*Nama Prodi*</w:t>
            </w:r>
          </w:p>
          <w:p w14:paraId="28086BC0" w14:textId="77777777" w:rsidR="00F47BF6" w:rsidRDefault="00F47BF6" w:rsidP="00625868">
            <w:pPr>
              <w:spacing w:line="240" w:lineRule="auto"/>
              <w:jc w:val="center"/>
            </w:pPr>
          </w:p>
          <w:p w14:paraId="029E3AD1" w14:textId="77777777" w:rsidR="00F47BF6" w:rsidRDefault="00F47BF6" w:rsidP="00625868">
            <w:pPr>
              <w:spacing w:line="240" w:lineRule="auto"/>
              <w:jc w:val="center"/>
            </w:pPr>
          </w:p>
          <w:p w14:paraId="27EB5BD6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05AA555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0857942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B89A87A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B111F71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1216D2">
              <w:rPr>
                <w:rFonts w:cs="Times New Roman"/>
                <w:u w:val="single"/>
              </w:rPr>
              <w:t>Ismail</w:t>
            </w:r>
            <w:r w:rsidRPr="001216D2">
              <w:rPr>
                <w:rFonts w:cs="Times New Roman"/>
                <w:u w:val="single"/>
                <w:lang w:val="en-US"/>
              </w:rPr>
              <w:t xml:space="preserve">, S.ST, MT, </w:t>
            </w:r>
            <w:r w:rsidRPr="001216D2">
              <w:rPr>
                <w:rFonts w:cs="Times New Roman"/>
                <w:u w:val="single"/>
              </w:rPr>
              <w:t>Ph.D</w:t>
            </w:r>
          </w:p>
          <w:p w14:paraId="3AF02B10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19731026 200312 1 001</w:t>
            </w:r>
          </w:p>
        </w:tc>
        <w:tc>
          <w:tcPr>
            <w:tcW w:w="4508" w:type="dxa"/>
            <w:vAlign w:val="center"/>
          </w:tcPr>
          <w:p w14:paraId="2AB0C5B4" w14:textId="77777777" w:rsidR="00F47BF6" w:rsidRDefault="00F47BF6" w:rsidP="00625868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Koordinator Program Studi</w:t>
            </w:r>
          </w:p>
          <w:p w14:paraId="410B58EA" w14:textId="77777777" w:rsidR="00F47BF6" w:rsidRDefault="00F47BF6" w:rsidP="00F47BF6">
            <w:pPr>
              <w:spacing w:line="240" w:lineRule="auto"/>
              <w:jc w:val="center"/>
            </w:pPr>
          </w:p>
          <w:p w14:paraId="5C0A60B6" w14:textId="77777777" w:rsidR="00F47BF6" w:rsidRDefault="00F47BF6" w:rsidP="00F47BF6">
            <w:pPr>
              <w:spacing w:line="240" w:lineRule="auto"/>
              <w:jc w:val="center"/>
            </w:pPr>
          </w:p>
          <w:p w14:paraId="6B5ED74E" w14:textId="77777777" w:rsidR="00F47BF6" w:rsidRDefault="00F47BF6" w:rsidP="00F47BF6">
            <w:pPr>
              <w:spacing w:line="240" w:lineRule="auto"/>
              <w:jc w:val="center"/>
            </w:pPr>
          </w:p>
          <w:p w14:paraId="3076C46C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575A2B17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3933F29D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18EF4209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2DC5144F" w14:textId="4EFC09E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*Nama Dosen*</w:t>
            </w:r>
          </w:p>
          <w:p w14:paraId="233239E9" w14:textId="6D9ABCFE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NIP.19</w:t>
            </w:r>
            <w:r>
              <w:rPr>
                <w:rFonts w:cs="Times New Roman"/>
              </w:rPr>
              <w:t>xxxxxxxxxxxx</w:t>
            </w:r>
          </w:p>
        </w:tc>
      </w:tr>
    </w:tbl>
    <w:p w14:paraId="6CE8D03C" w14:textId="77777777" w:rsidR="00A807EB" w:rsidRPr="000B5314" w:rsidRDefault="00A807EB" w:rsidP="00A807EB">
      <w:pPr>
        <w:spacing w:line="240" w:lineRule="auto"/>
        <w:rPr>
          <w:rFonts w:cs="Times New Roman"/>
          <w:sz w:val="28"/>
          <w:szCs w:val="28"/>
        </w:rPr>
      </w:pPr>
    </w:p>
    <w:p w14:paraId="597F1AAB" w14:textId="5BA80566" w:rsidR="00D14389" w:rsidRPr="005C2F19" w:rsidRDefault="00A631FD" w:rsidP="00D14389">
      <w:pPr>
        <w:spacing w:after="360" w:line="240" w:lineRule="auto"/>
        <w:jc w:val="center"/>
        <w:rPr>
          <w:rFonts w:eastAsia="Times New Roman" w:cs="Times New Roman"/>
          <w:kern w:val="0"/>
          <w14:ligatures w14:val="none"/>
        </w:rPr>
      </w:pPr>
      <w:r>
        <w:rPr>
          <w:rFonts w:cs="Times New Roman"/>
          <w:sz w:val="28"/>
          <w:szCs w:val="28"/>
        </w:rPr>
        <w:br w:type="page"/>
      </w:r>
      <w:r w:rsidR="00D14389" w:rsidRPr="005C2F19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HALAMAN PE</w:t>
      </w:r>
      <w:r w:rsidR="00D14389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N</w:t>
      </w:r>
      <w:r w:rsidR="002B15A1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GE</w:t>
      </w:r>
      <w:r w:rsidR="00D14389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SAHAN</w:t>
      </w:r>
      <w:r w:rsidR="00D14389" w:rsidRPr="005C2F19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PENGUJI</w:t>
      </w:r>
    </w:p>
    <w:p w14:paraId="7C2EFC37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*JUDUL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GANG/PKL</w:t>
      </w:r>
    </w:p>
    <w:p w14:paraId="318ED1FA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(TIMES NEW ROMAN – 16 PT)*</w:t>
      </w:r>
    </w:p>
    <w:p w14:paraId="4F1A315F" w14:textId="77777777" w:rsidR="00D14389" w:rsidRDefault="00D14389" w:rsidP="00D14389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</w:p>
    <w:p w14:paraId="3AE4E347" w14:textId="77777777" w:rsidR="00D14389" w:rsidRDefault="00D14389" w:rsidP="00D14389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</w:p>
    <w:p w14:paraId="79EFE57E" w14:textId="77777777" w:rsidR="00D14389" w:rsidRPr="005C2F19" w:rsidRDefault="00D14389" w:rsidP="00D14389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</w:p>
    <w:p w14:paraId="034416A7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Oleh:</w:t>
      </w:r>
    </w:p>
    <w:p w14:paraId="6625AC27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*Nama Mahasiswa (14 pt)*</w:t>
      </w:r>
    </w:p>
    <w:p w14:paraId="4E4A49CF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color w:val="000000"/>
          <w:kern w:val="0"/>
          <w14:ligatures w14:val="none"/>
        </w:rPr>
        <w:t>NIM. *0123456789 (12 pt)*</w:t>
      </w:r>
    </w:p>
    <w:p w14:paraId="12FE5B6D" w14:textId="77777777" w:rsidR="00D14389" w:rsidRPr="005C2F19" w:rsidRDefault="00D14389" w:rsidP="00D14389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306142D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Laporan</w:t>
      </w:r>
      <w:r w:rsidRPr="005C2F19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ini telah dipertanggungjawabkan di hadapan</w:t>
      </w:r>
    </w:p>
    <w:p w14:paraId="5B40E94C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Tim Penguji pada tanggal #angka</w:t>
      </w:r>
    </w:p>
    <w:p w14:paraId="6442F87A" w14:textId="77777777" w:rsidR="00D14389" w:rsidRPr="005C2F19" w:rsidRDefault="00D14389" w:rsidP="00D14389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*</w:t>
      </w:r>
      <w:r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Tanggal </w:t>
      </w:r>
      <w:r w:rsidRPr="005C2F19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Bulan Tahun*</w:t>
      </w:r>
    </w:p>
    <w:p w14:paraId="50A5A9F0" w14:textId="46C2D8BE" w:rsidR="00D14389" w:rsidRDefault="00D14389" w:rsidP="00D14389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  <w:r w:rsidRPr="005C2F19">
        <w:rPr>
          <w:rFonts w:eastAsia="Times New Roman" w:cs="Times New Roman"/>
          <w:kern w:val="0"/>
          <w14:ligatures w14:val="none"/>
        </w:rPr>
        <w:br/>
      </w:r>
    </w:p>
    <w:p w14:paraId="7E754DDA" w14:textId="77777777" w:rsidR="00D14389" w:rsidRDefault="00D14389" w:rsidP="00D14389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</w:p>
    <w:p w14:paraId="75389316" w14:textId="77777777" w:rsidR="00D14389" w:rsidRPr="005C2F19" w:rsidRDefault="00D14389" w:rsidP="00D14389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</w:p>
    <w:tbl>
      <w:tblPr>
        <w:tblW w:w="7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4032"/>
      </w:tblGrid>
      <w:tr w:rsidR="00D14389" w:rsidRPr="005C2F19" w14:paraId="553D624A" w14:textId="77777777" w:rsidTr="00D14389"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FAC9B" w14:textId="77777777" w:rsidR="00D14389" w:rsidRPr="005C2F19" w:rsidRDefault="00D14389" w:rsidP="00847735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color w:val="000000"/>
                <w:kern w:val="0"/>
                <w14:ligatures w14:val="none"/>
              </w:rPr>
              <w:t>Tim Penguji :</w:t>
            </w:r>
          </w:p>
        </w:tc>
      </w:tr>
      <w:tr w:rsidR="00D14389" w:rsidRPr="005C2F19" w14:paraId="4C86B4D0" w14:textId="77777777" w:rsidTr="00D14389">
        <w:trPr>
          <w:trHeight w:val="2664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A39F" w14:textId="57E4116A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Penguji </w:t>
            </w:r>
          </w:p>
          <w:p w14:paraId="4DE10040" w14:textId="77777777" w:rsidR="00D1438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5C2F19">
              <w:rPr>
                <w:rFonts w:eastAsia="Times New Roman" w:cs="Times New Roman"/>
                <w:kern w:val="0"/>
                <w14:ligatures w14:val="none"/>
              </w:rPr>
              <w:br/>
            </w:r>
          </w:p>
          <w:p w14:paraId="4BD369E5" w14:textId="77777777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5C2F19">
              <w:rPr>
                <w:rFonts w:eastAsia="Times New Roman" w:cs="Times New Roman"/>
                <w:color w:val="000000"/>
                <w:kern w:val="0"/>
                <w:u w:val="single"/>
                <w14:ligatures w14:val="none"/>
              </w:rPr>
              <w:t>*Nama Dosen*</w:t>
            </w:r>
          </w:p>
          <w:p w14:paraId="08925D72" w14:textId="77777777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color w:val="000000"/>
                <w:kern w:val="0"/>
                <w14:ligatures w14:val="none"/>
              </w:rPr>
              <w:t>NIP. 19xxxxxxxxxxxxxx</w:t>
            </w:r>
          </w:p>
        </w:tc>
        <w:tc>
          <w:tcPr>
            <w:tcW w:w="4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79D6D" w14:textId="76F778CC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</w:t>
            </w:r>
            <w:r w:rsidR="001C0F14">
              <w:rPr>
                <w:rFonts w:eastAsia="Times New Roman" w:cs="Times New Roman"/>
                <w:color w:val="000000"/>
                <w:kern w:val="0"/>
                <w14:ligatures w14:val="none"/>
              </w:rPr>
              <w:t>embimbing</w:t>
            </w:r>
          </w:p>
          <w:p w14:paraId="0EFF5596" w14:textId="77777777" w:rsidR="00D14389" w:rsidRDefault="00D14389" w:rsidP="00D14389">
            <w:pPr>
              <w:tabs>
                <w:tab w:val="left" w:pos="4016"/>
              </w:tabs>
              <w:spacing w:line="240" w:lineRule="auto"/>
              <w:ind w:right="1256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5C2F19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5C2F19">
              <w:rPr>
                <w:rFonts w:eastAsia="Times New Roman" w:cs="Times New Roman"/>
                <w:kern w:val="0"/>
                <w14:ligatures w14:val="none"/>
              </w:rPr>
              <w:br/>
            </w:r>
          </w:p>
          <w:p w14:paraId="7483200C" w14:textId="77777777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color w:val="000000"/>
                <w:kern w:val="0"/>
                <w:u w:val="single"/>
                <w14:ligatures w14:val="none"/>
              </w:rPr>
              <w:t>*Nama Dosen*</w:t>
            </w:r>
          </w:p>
          <w:p w14:paraId="65717447" w14:textId="77777777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5C2F19">
              <w:rPr>
                <w:rFonts w:eastAsia="Times New Roman" w:cs="Times New Roman"/>
                <w:color w:val="000000"/>
                <w:kern w:val="0"/>
                <w14:ligatures w14:val="none"/>
              </w:rPr>
              <w:t>NIP. 19xxxxxxxxxxxxxx</w:t>
            </w:r>
          </w:p>
        </w:tc>
      </w:tr>
      <w:tr w:rsidR="00D14389" w:rsidRPr="005C2F19" w14:paraId="1FEB27AD" w14:textId="77777777" w:rsidTr="00D14389">
        <w:trPr>
          <w:trHeight w:val="346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7BBE" w14:textId="77777777" w:rsidR="00D14389" w:rsidRDefault="00D14389" w:rsidP="00D14389">
            <w:pPr>
              <w:jc w:val="center"/>
            </w:pPr>
            <w:r>
              <w:t>Ketua Jurusan Teknik Elektro</w:t>
            </w:r>
          </w:p>
          <w:p w14:paraId="54E8CDDC" w14:textId="77777777" w:rsidR="00D14389" w:rsidRDefault="00D14389" w:rsidP="00D14389">
            <w:pPr>
              <w:jc w:val="center"/>
            </w:pPr>
            <w:r>
              <w:t>*Nama Prodi*</w:t>
            </w:r>
          </w:p>
          <w:p w14:paraId="022E66B7" w14:textId="77777777" w:rsidR="00D14389" w:rsidRDefault="00D14389" w:rsidP="00D14389"/>
          <w:p w14:paraId="7C748032" w14:textId="77777777" w:rsidR="00D14389" w:rsidRDefault="00D14389" w:rsidP="00D14389"/>
          <w:p w14:paraId="1C66FC0C" w14:textId="77777777" w:rsidR="00D14389" w:rsidRDefault="00D14389" w:rsidP="00D14389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smail, S.ST, MT, Ph.D</w:t>
            </w:r>
          </w:p>
          <w:p w14:paraId="66D3746A" w14:textId="35E011D5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t>NIP.19731026 200312 1 001</w:t>
            </w:r>
          </w:p>
        </w:tc>
        <w:tc>
          <w:tcPr>
            <w:tcW w:w="4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8D811" w14:textId="77777777" w:rsidR="00D14389" w:rsidRDefault="00D14389" w:rsidP="00D14389">
            <w:pPr>
              <w:jc w:val="center"/>
            </w:pPr>
            <w:r>
              <w:t>Koordinator Program Studi</w:t>
            </w:r>
          </w:p>
          <w:p w14:paraId="0425ED28" w14:textId="77777777" w:rsidR="00D14389" w:rsidRDefault="00D14389" w:rsidP="00D14389">
            <w:pPr>
              <w:jc w:val="center"/>
            </w:pPr>
          </w:p>
          <w:p w14:paraId="3E07B714" w14:textId="77777777" w:rsidR="00D14389" w:rsidRDefault="00D14389" w:rsidP="00D14389">
            <w:pPr>
              <w:jc w:val="center"/>
            </w:pPr>
          </w:p>
          <w:p w14:paraId="36276487" w14:textId="77777777" w:rsidR="00D14389" w:rsidRDefault="00D14389" w:rsidP="00D14389"/>
          <w:p w14:paraId="20486CB5" w14:textId="77777777" w:rsidR="00D14389" w:rsidRDefault="00D14389" w:rsidP="00D14389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*Nama Dosen*</w:t>
            </w:r>
          </w:p>
          <w:p w14:paraId="5925F314" w14:textId="157F112E" w:rsidR="00D14389" w:rsidRPr="005C2F19" w:rsidRDefault="00D14389" w:rsidP="00D14389">
            <w:pPr>
              <w:spacing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t>NIP.19xxxxxxxxxxxx</w:t>
            </w:r>
          </w:p>
        </w:tc>
      </w:tr>
    </w:tbl>
    <w:p w14:paraId="1B5DD06C" w14:textId="77777777" w:rsidR="00D14389" w:rsidRDefault="00D14389" w:rsidP="00D14389">
      <w:pPr>
        <w:jc w:val="center"/>
      </w:pPr>
    </w:p>
    <w:p w14:paraId="623111B5" w14:textId="79117807" w:rsidR="00D14389" w:rsidRDefault="00D14389">
      <w:pPr>
        <w:tabs>
          <w:tab w:val="clear" w:pos="567"/>
        </w:tabs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630BDF37" w14:textId="77777777" w:rsidR="00A631FD" w:rsidRDefault="00A631FD">
      <w:pPr>
        <w:tabs>
          <w:tab w:val="clear" w:pos="567"/>
        </w:tabs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40D901BB" w14:textId="10A2E382" w:rsidR="007A39E7" w:rsidRDefault="00531515" w:rsidP="005A21A2">
      <w:pPr>
        <w:pStyle w:val="HeadingNonBab"/>
      </w:pPr>
      <w:bookmarkStart w:id="1" w:name="_Toc227752702"/>
      <w:r>
        <w:lastRenderedPageBreak/>
        <w:t xml:space="preserve">HALAMAN </w:t>
      </w:r>
      <w:r w:rsidR="007A39E7">
        <w:t>PERUNTUKAN</w:t>
      </w:r>
      <w:bookmarkEnd w:id="1"/>
    </w:p>
    <w:p w14:paraId="2B7D2F7C" w14:textId="2B16633A" w:rsidR="00531515" w:rsidRDefault="00D84157" w:rsidP="00D84157">
      <w:pPr>
        <w:rPr>
          <w:lang w:val="en-ID" w:eastAsia="zh-CN"/>
        </w:rPr>
      </w:pPr>
      <w:r>
        <w:rPr>
          <w:lang w:val="en-ID" w:eastAsia="zh-CN"/>
        </w:rPr>
        <w:t xml:space="preserve">(Opsional) </w:t>
      </w:r>
      <w:r w:rsidRPr="00A27ABD">
        <w:rPr>
          <w:lang w:val="en-ID" w:eastAsia="zh-CN"/>
        </w:rPr>
        <w:t xml:space="preserve">Halaman </w:t>
      </w:r>
      <w:r>
        <w:rPr>
          <w:lang w:val="en-ID" w:eastAsia="zh-CN"/>
        </w:rPr>
        <w:t xml:space="preserve">peruntukan atau </w:t>
      </w:r>
      <w:r w:rsidRPr="00A27ABD">
        <w:rPr>
          <w:lang w:val="en-ID" w:eastAsia="zh-CN"/>
        </w:rPr>
        <w:t xml:space="preserve">persembahan merupakan ruang personal bagi penulis untuk memberikan dedikasi dan apresiasi kepada pihak-pihak yang telah memberikan dukungan moril maupun spiritual selama proses </w:t>
      </w:r>
      <w:r w:rsidR="004214E2">
        <w:rPr>
          <w:lang w:val="en-ID" w:eastAsia="zh-CN"/>
        </w:rPr>
        <w:t>pelaksanaan PLK/Magang</w:t>
      </w:r>
      <w:r w:rsidRPr="00A27ABD">
        <w:rPr>
          <w:lang w:val="en-ID" w:eastAsia="zh-CN"/>
        </w:rPr>
        <w:t>. Meskipun bersifat personal, halaman ini tetap menjadi bagian dari dokumen formal sehingga harus disusun dengan bahasa yang sopan dan bermartabat.</w:t>
      </w:r>
    </w:p>
    <w:p w14:paraId="003A22EB" w14:textId="77777777" w:rsidR="00531515" w:rsidRDefault="00531515">
      <w:pPr>
        <w:tabs>
          <w:tab w:val="clear" w:pos="567"/>
        </w:tabs>
        <w:spacing w:after="160" w:line="259" w:lineRule="auto"/>
        <w:jc w:val="left"/>
        <w:rPr>
          <w:lang w:val="en-ID" w:eastAsia="zh-CN"/>
        </w:rPr>
      </w:pPr>
      <w:r>
        <w:rPr>
          <w:lang w:val="en-ID" w:eastAsia="zh-CN"/>
        </w:rPr>
        <w:br w:type="page"/>
      </w:r>
    </w:p>
    <w:p w14:paraId="5B8B7835" w14:textId="533F8B6E" w:rsidR="003B78CA" w:rsidRDefault="003B78CA" w:rsidP="003B78CA">
      <w:pPr>
        <w:pStyle w:val="HeadingNonBab"/>
      </w:pPr>
      <w:bookmarkStart w:id="2" w:name="_Toc227752703"/>
      <w:r>
        <w:lastRenderedPageBreak/>
        <w:t>KATA PENGANTAR</w:t>
      </w:r>
      <w:bookmarkEnd w:id="2"/>
    </w:p>
    <w:p w14:paraId="650127E9" w14:textId="3CC0CE0C" w:rsidR="003D0C2D" w:rsidRDefault="00861C20" w:rsidP="00FF6DD4">
      <w:r>
        <w:tab/>
      </w:r>
    </w:p>
    <w:p w14:paraId="56A2A34E" w14:textId="77777777" w:rsidR="00FF6DD4" w:rsidRDefault="00FF6DD4" w:rsidP="00FF6DD4"/>
    <w:p w14:paraId="4F514CB0" w14:textId="77777777" w:rsidR="00FF6DD4" w:rsidRDefault="00FF6DD4" w:rsidP="00FF6DD4"/>
    <w:p w14:paraId="4B947C2C" w14:textId="77777777" w:rsidR="00FF6DD4" w:rsidRDefault="00FF6DD4" w:rsidP="00FF6DD4"/>
    <w:p w14:paraId="4D57EE04" w14:textId="77777777" w:rsidR="00FF6DD4" w:rsidRDefault="00FF6DD4" w:rsidP="00FF6DD4"/>
    <w:p w14:paraId="25CF6848" w14:textId="77777777" w:rsidR="00FF6DD4" w:rsidRDefault="00FF6DD4" w:rsidP="00FF6DD4"/>
    <w:p w14:paraId="58B39450" w14:textId="77777777" w:rsidR="00FF6DD4" w:rsidRDefault="00FF6DD4" w:rsidP="00FF6DD4"/>
    <w:p w14:paraId="4A5E8905" w14:textId="77777777" w:rsidR="00FF6DD4" w:rsidRDefault="00FF6DD4" w:rsidP="00FF6DD4"/>
    <w:p w14:paraId="57BE40A3" w14:textId="77777777" w:rsidR="00FF6DD4" w:rsidRDefault="00FF6DD4" w:rsidP="00FF6DD4"/>
    <w:p w14:paraId="1ADDA916" w14:textId="77777777" w:rsidR="00FF6DD4" w:rsidRDefault="00FF6DD4" w:rsidP="00FF6DD4"/>
    <w:p w14:paraId="273D82BF" w14:textId="77777777" w:rsidR="00FF6DD4" w:rsidRDefault="00FF6DD4" w:rsidP="00FF6DD4"/>
    <w:p w14:paraId="554AE1CC" w14:textId="77777777" w:rsidR="00FF6DD4" w:rsidRDefault="00FF6DD4" w:rsidP="00FF6DD4"/>
    <w:p w14:paraId="0A92C606" w14:textId="77777777" w:rsidR="00FF6DD4" w:rsidRDefault="00FF6DD4" w:rsidP="00FF6DD4"/>
    <w:p w14:paraId="5588DD1A" w14:textId="77777777" w:rsidR="00FF6DD4" w:rsidRPr="005D6069" w:rsidRDefault="00FF6DD4" w:rsidP="00FF6DD4">
      <w:pPr>
        <w:rPr>
          <w:rFonts w:cstheme="majorBidi"/>
        </w:rPr>
      </w:pPr>
    </w:p>
    <w:p w14:paraId="7864F6D3" w14:textId="2AD5ECF3" w:rsidR="003D0C2D" w:rsidRPr="005D6069" w:rsidRDefault="003D0C2D" w:rsidP="003D0C2D">
      <w:pPr>
        <w:ind w:firstLine="4111"/>
        <w:jc w:val="center"/>
        <w:rPr>
          <w:rFonts w:cstheme="majorBidi"/>
          <w:lang w:val="de-DE"/>
        </w:rPr>
      </w:pPr>
      <w:r w:rsidRPr="005D6069">
        <w:rPr>
          <w:rFonts w:cstheme="majorBidi"/>
        </w:rPr>
        <w:t xml:space="preserve">Padang, </w:t>
      </w:r>
      <w:r w:rsidR="00FF6DD4">
        <w:rPr>
          <w:rFonts w:cstheme="majorBidi"/>
          <w:lang w:val="de-DE"/>
        </w:rPr>
        <w:t>#Bulan #Tahun</w:t>
      </w:r>
    </w:p>
    <w:p w14:paraId="325BAA85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01A97CE6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5E292918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6C1A57A2" w14:textId="5129FB9B" w:rsidR="003D0C2D" w:rsidRPr="005D6069" w:rsidRDefault="00FF6DD4" w:rsidP="003D0C2D">
      <w:pPr>
        <w:ind w:firstLine="4111"/>
        <w:jc w:val="center"/>
        <w:rPr>
          <w:rFonts w:cstheme="majorBidi"/>
          <w:b/>
          <w:bCs/>
          <w:lang w:val="en-US"/>
        </w:rPr>
      </w:pPr>
      <w:r>
        <w:rPr>
          <w:rFonts w:cstheme="majorBidi"/>
          <w:b/>
          <w:bCs/>
          <w:lang w:val="en-US"/>
        </w:rPr>
        <w:t>#NAMA MAHASISWA</w:t>
      </w:r>
    </w:p>
    <w:p w14:paraId="47D4D420" w14:textId="77777777" w:rsidR="003B78CA" w:rsidRDefault="003B78CA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52EC6DDD" w14:textId="4CFC0099" w:rsidR="003B78CA" w:rsidRDefault="003B78CA" w:rsidP="003B78CA">
      <w:pPr>
        <w:pStyle w:val="HeadingNonBab"/>
      </w:pPr>
      <w:bookmarkStart w:id="3" w:name="_Toc227752704"/>
      <w:r>
        <w:lastRenderedPageBreak/>
        <w:t>DAFTAR ISI</w:t>
      </w:r>
      <w:bookmarkEnd w:id="3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id-ID" w:eastAsia="ja-JP"/>
          <w14:ligatures w14:val="standardContextual"/>
        </w:rPr>
        <w:id w:val="-15977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51A69" w14:textId="11F18395" w:rsidR="001D25C5" w:rsidRDefault="001D25C5">
          <w:pPr>
            <w:pStyle w:val="TOCHeading"/>
          </w:pPr>
        </w:p>
        <w:p w14:paraId="6BA24EDD" w14:textId="0BEA9440" w:rsidR="00596ACF" w:rsidRDefault="001D25C5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752701" w:history="1">
            <w:r w:rsidR="00596ACF" w:rsidRPr="00B81C2B">
              <w:rPr>
                <w:rStyle w:val="Hyperlink"/>
                <w:noProof/>
              </w:rPr>
              <w:t>LEMBAR PENGESAH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1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i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4CB871F1" w14:textId="3A70078F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2" w:history="1">
            <w:r w:rsidR="00596ACF" w:rsidRPr="00B81C2B">
              <w:rPr>
                <w:rStyle w:val="Hyperlink"/>
                <w:noProof/>
              </w:rPr>
              <w:t>HALAMAN PERUNTUK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2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ii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5AF7F58D" w14:textId="5B6396E9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3" w:history="1">
            <w:r w:rsidR="00596ACF" w:rsidRPr="00B81C2B">
              <w:rPr>
                <w:rStyle w:val="Hyperlink"/>
                <w:noProof/>
              </w:rPr>
              <w:t>KATA PENGANTAR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3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iii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75941B9B" w14:textId="44551726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4" w:history="1">
            <w:r w:rsidR="00596ACF" w:rsidRPr="00B81C2B">
              <w:rPr>
                <w:rStyle w:val="Hyperlink"/>
                <w:noProof/>
              </w:rPr>
              <w:t>DAFTAR ISI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4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iv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4DF3ED0A" w14:textId="53879707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5" w:history="1">
            <w:r w:rsidR="00596ACF" w:rsidRPr="00B81C2B">
              <w:rPr>
                <w:rStyle w:val="Hyperlink"/>
                <w:noProof/>
              </w:rPr>
              <w:t>DAFTAR TABEL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5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v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21D9697C" w14:textId="5750E8E1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6" w:history="1">
            <w:r w:rsidR="00596ACF" w:rsidRPr="00B81C2B">
              <w:rPr>
                <w:rStyle w:val="Hyperlink"/>
                <w:noProof/>
              </w:rPr>
              <w:t>DAFTAR GAMBAR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6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vi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2CB06D26" w14:textId="4536E1E3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7" w:history="1">
            <w:r w:rsidR="00596ACF" w:rsidRPr="00B81C2B">
              <w:rPr>
                <w:rStyle w:val="Hyperlink"/>
                <w:noProof/>
              </w:rPr>
              <w:t>DAFTAR LAMPIR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7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vii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07582000" w14:textId="2C328668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8" w:history="1">
            <w:r w:rsidR="00596ACF" w:rsidRPr="00B81C2B">
              <w:rPr>
                <w:rStyle w:val="Hyperlink"/>
                <w:noProof/>
              </w:rPr>
              <w:t>BAB I PENDAHULU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8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1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5AD067A1" w14:textId="22D4E4C1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09" w:history="1">
            <w:r w:rsidR="00596ACF" w:rsidRPr="00B81C2B">
              <w:rPr>
                <w:rStyle w:val="Hyperlink"/>
                <w:noProof/>
              </w:rPr>
              <w:t>1.1 Latar Belakang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09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1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08247E35" w14:textId="48F2728B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0" w:history="1">
            <w:r w:rsidR="00596ACF" w:rsidRPr="00B81C2B">
              <w:rPr>
                <w:rStyle w:val="Hyperlink"/>
                <w:noProof/>
              </w:rPr>
              <w:t>1.2 Tuju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0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1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7B0A6E3F" w14:textId="49C36080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1" w:history="1">
            <w:r w:rsidR="00596ACF" w:rsidRPr="00B81C2B">
              <w:rPr>
                <w:rStyle w:val="Hyperlink"/>
                <w:noProof/>
              </w:rPr>
              <w:t>1.3 Manfaat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1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1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5A347387" w14:textId="7D55F8BE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2" w:history="1">
            <w:r w:rsidR="00596ACF" w:rsidRPr="00B81C2B">
              <w:rPr>
                <w:rStyle w:val="Hyperlink"/>
                <w:noProof/>
              </w:rPr>
              <w:t>1.4 Sistematika Penulis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2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1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2940D9A3" w14:textId="08ABBBB8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3" w:history="1">
            <w:r w:rsidR="00596ACF" w:rsidRPr="00B81C2B">
              <w:rPr>
                <w:rStyle w:val="Hyperlink"/>
                <w:noProof/>
              </w:rPr>
              <w:t>BAB II TINJAUAN PERUSAHAAN TEMPAT PKL/MAGANG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3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2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37EA02A7" w14:textId="1050F8F9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4" w:history="1">
            <w:r w:rsidR="00596ACF" w:rsidRPr="00B81C2B">
              <w:rPr>
                <w:rStyle w:val="Hyperlink"/>
                <w:noProof/>
              </w:rPr>
              <w:t>2.1 Gambaran Umum Perusaha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4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2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2774A29A" w14:textId="07F9CBAE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5" w:history="1">
            <w:r w:rsidR="00596ACF" w:rsidRPr="00B81C2B">
              <w:rPr>
                <w:rStyle w:val="Hyperlink"/>
                <w:noProof/>
              </w:rPr>
              <w:t>2.2 Struktur Organisasi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5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2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408EB0EE" w14:textId="5D839864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6" w:history="1">
            <w:r w:rsidR="00596ACF" w:rsidRPr="00B81C2B">
              <w:rPr>
                <w:rStyle w:val="Hyperlink"/>
                <w:noProof/>
              </w:rPr>
              <w:t>BAB III HASIL PELAKSANAAN PKL/MAGANG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6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3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3D268323" w14:textId="1461180F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7" w:history="1">
            <w:r w:rsidR="00596ACF" w:rsidRPr="00B81C2B">
              <w:rPr>
                <w:rStyle w:val="Hyperlink"/>
                <w:noProof/>
              </w:rPr>
              <w:t>3.1 Aktivitas Selama Pelaksanaan Kegiatan PKL/Magang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7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3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0981A60B" w14:textId="40AE9E8D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8" w:history="1">
            <w:r w:rsidR="00596ACF" w:rsidRPr="00B81C2B">
              <w:rPr>
                <w:rStyle w:val="Hyperlink"/>
                <w:noProof/>
              </w:rPr>
              <w:t>3.2 Pembahasan dan Analisis Permasalah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8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4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4DCB9CAF" w14:textId="17A8B1A4" w:rsidR="00596ACF" w:rsidRDefault="00000000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19" w:history="1">
            <w:r w:rsidR="00596ACF" w:rsidRPr="00B81C2B">
              <w:rPr>
                <w:rStyle w:val="Hyperlink"/>
                <w:noProof/>
              </w:rPr>
              <w:t>3.2.1. Xxxx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19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4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1746B141" w14:textId="30DB8560" w:rsidR="00596ACF" w:rsidRDefault="00000000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20" w:history="1">
            <w:r w:rsidR="00596ACF" w:rsidRPr="00B81C2B">
              <w:rPr>
                <w:rStyle w:val="Hyperlink"/>
                <w:noProof/>
              </w:rPr>
              <w:t>3.2.2. Yyyy Yyy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20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4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0E0ACFA0" w14:textId="254850C3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21" w:history="1">
            <w:r w:rsidR="00596ACF" w:rsidRPr="00B81C2B">
              <w:rPr>
                <w:rStyle w:val="Hyperlink"/>
                <w:noProof/>
              </w:rPr>
              <w:t>BAB IV PENUTUP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21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5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4FCBEBC4" w14:textId="0CADF008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22" w:history="1">
            <w:r w:rsidR="00596ACF" w:rsidRPr="00B81C2B">
              <w:rPr>
                <w:rStyle w:val="Hyperlink"/>
                <w:noProof/>
              </w:rPr>
              <w:t>4.1 Kesimpul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22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5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5D209259" w14:textId="6CF3CBF2" w:rsidR="00596ACF" w:rsidRDefault="00000000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23" w:history="1">
            <w:r w:rsidR="00596ACF" w:rsidRPr="00B81C2B">
              <w:rPr>
                <w:rStyle w:val="Hyperlink"/>
                <w:noProof/>
              </w:rPr>
              <w:t>4.2 Saran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23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6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459B397F" w14:textId="468F87B8" w:rsidR="00596ACF" w:rsidRDefault="00000000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7752724" w:history="1">
            <w:r w:rsidR="00596ACF" w:rsidRPr="00B81C2B">
              <w:rPr>
                <w:rStyle w:val="Hyperlink"/>
                <w:noProof/>
              </w:rPr>
              <w:t>DAFTAR PUSTAKA</w:t>
            </w:r>
            <w:r w:rsidR="00596ACF">
              <w:rPr>
                <w:noProof/>
                <w:webHidden/>
              </w:rPr>
              <w:tab/>
            </w:r>
            <w:r w:rsidR="00596ACF">
              <w:rPr>
                <w:noProof/>
                <w:webHidden/>
              </w:rPr>
              <w:fldChar w:fldCharType="begin"/>
            </w:r>
            <w:r w:rsidR="00596ACF">
              <w:rPr>
                <w:noProof/>
                <w:webHidden/>
              </w:rPr>
              <w:instrText xml:space="preserve"> PAGEREF _Toc227752724 \h </w:instrText>
            </w:r>
            <w:r w:rsidR="00596ACF">
              <w:rPr>
                <w:noProof/>
                <w:webHidden/>
              </w:rPr>
            </w:r>
            <w:r w:rsidR="00596ACF">
              <w:rPr>
                <w:noProof/>
                <w:webHidden/>
              </w:rPr>
              <w:fldChar w:fldCharType="separate"/>
            </w:r>
            <w:r w:rsidR="00596ACF">
              <w:rPr>
                <w:noProof/>
                <w:webHidden/>
              </w:rPr>
              <w:t>7</w:t>
            </w:r>
            <w:r w:rsidR="00596ACF">
              <w:rPr>
                <w:noProof/>
                <w:webHidden/>
              </w:rPr>
              <w:fldChar w:fldCharType="end"/>
            </w:r>
          </w:hyperlink>
        </w:p>
        <w:p w14:paraId="1BA30D62" w14:textId="6EF99CD1" w:rsidR="001D25C5" w:rsidRDefault="001D25C5">
          <w:r>
            <w:fldChar w:fldCharType="end"/>
          </w:r>
        </w:p>
      </w:sdtContent>
    </w:sdt>
    <w:p w14:paraId="7AAFD129" w14:textId="440C43A5" w:rsidR="001D25C5" w:rsidRDefault="001D25C5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08FF80C7" w14:textId="4CF7F825" w:rsidR="003B78CA" w:rsidRDefault="003B78CA" w:rsidP="003B78CA">
      <w:pPr>
        <w:pStyle w:val="HeadingNonBab"/>
      </w:pPr>
      <w:bookmarkStart w:id="4" w:name="_Toc227752705"/>
      <w:r>
        <w:lastRenderedPageBreak/>
        <w:t>DAFTAR TABEL</w:t>
      </w:r>
      <w:bookmarkEnd w:id="4"/>
    </w:p>
    <w:p w14:paraId="1E7B5502" w14:textId="3217274C" w:rsidR="003F0169" w:rsidRDefault="007E0321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Tabel 2. " </w:instrText>
      </w:r>
      <w:r>
        <w:fldChar w:fldCharType="separate"/>
      </w:r>
      <w:hyperlink w:anchor="_Toc226745680" w:history="1">
        <w:r w:rsidR="003F0169" w:rsidRPr="00AF37AA">
          <w:rPr>
            <w:rStyle w:val="Hyperlink"/>
            <w:b/>
            <w:bCs/>
            <w:noProof/>
          </w:rPr>
          <w:t>Tabel 3.1</w:t>
        </w:r>
        <w:r w:rsidR="003F0169" w:rsidRPr="00AF37AA">
          <w:rPr>
            <w:rStyle w:val="Hyperlink"/>
            <w:noProof/>
          </w:rPr>
          <w:t xml:space="preserve"> Judul Tabel</w:t>
        </w:r>
        <w:r w:rsidR="003F0169">
          <w:rPr>
            <w:noProof/>
            <w:webHidden/>
          </w:rPr>
          <w:tab/>
        </w:r>
        <w:r w:rsidR="003F0169">
          <w:rPr>
            <w:noProof/>
            <w:webHidden/>
          </w:rPr>
          <w:fldChar w:fldCharType="begin"/>
        </w:r>
        <w:r w:rsidR="003F0169">
          <w:rPr>
            <w:noProof/>
            <w:webHidden/>
          </w:rPr>
          <w:instrText xml:space="preserve"> PAGEREF _Toc226745680 \h </w:instrText>
        </w:r>
        <w:r w:rsidR="003F0169">
          <w:rPr>
            <w:noProof/>
            <w:webHidden/>
          </w:rPr>
        </w:r>
        <w:r w:rsidR="003F0169">
          <w:rPr>
            <w:noProof/>
            <w:webHidden/>
          </w:rPr>
          <w:fldChar w:fldCharType="separate"/>
        </w:r>
        <w:r w:rsidR="003F0169">
          <w:rPr>
            <w:noProof/>
            <w:webHidden/>
          </w:rPr>
          <w:t>3</w:t>
        </w:r>
        <w:r w:rsidR="003F0169">
          <w:rPr>
            <w:noProof/>
            <w:webHidden/>
          </w:rPr>
          <w:fldChar w:fldCharType="end"/>
        </w:r>
      </w:hyperlink>
    </w:p>
    <w:p w14:paraId="5FF77D94" w14:textId="7C79022B" w:rsidR="003B78CA" w:rsidRDefault="007E0321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fldChar w:fldCharType="end"/>
      </w:r>
      <w:r w:rsidR="003B78CA">
        <w:br w:type="page"/>
      </w:r>
    </w:p>
    <w:p w14:paraId="313EB023" w14:textId="0A087B2C" w:rsidR="003B78CA" w:rsidRDefault="003B78CA" w:rsidP="003B78CA">
      <w:pPr>
        <w:pStyle w:val="HeadingNonBab"/>
      </w:pPr>
      <w:bookmarkStart w:id="5" w:name="_Toc227752706"/>
      <w:r>
        <w:lastRenderedPageBreak/>
        <w:t>DAFTAR GAMBAR</w:t>
      </w:r>
      <w:bookmarkEnd w:id="5"/>
    </w:p>
    <w:p w14:paraId="52A92331" w14:textId="49A0080C" w:rsidR="003F0169" w:rsidRDefault="00786692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26745691" w:history="1">
        <w:r w:rsidR="003F0169" w:rsidRPr="00B23A67">
          <w:rPr>
            <w:rStyle w:val="Hyperlink"/>
            <w:b/>
            <w:bCs/>
            <w:noProof/>
          </w:rPr>
          <w:t>Gambar 3.1</w:t>
        </w:r>
        <w:r w:rsidR="003F0169" w:rsidRPr="00B23A67">
          <w:rPr>
            <w:rStyle w:val="Hyperlink"/>
            <w:noProof/>
          </w:rPr>
          <w:t xml:space="preserve"> Logo PNP</w:t>
        </w:r>
        <w:r w:rsidR="003F0169">
          <w:rPr>
            <w:noProof/>
            <w:webHidden/>
          </w:rPr>
          <w:tab/>
        </w:r>
        <w:r w:rsidR="003F0169">
          <w:rPr>
            <w:noProof/>
            <w:webHidden/>
          </w:rPr>
          <w:fldChar w:fldCharType="begin"/>
        </w:r>
        <w:r w:rsidR="003F0169">
          <w:rPr>
            <w:noProof/>
            <w:webHidden/>
          </w:rPr>
          <w:instrText xml:space="preserve"> PAGEREF _Toc226745691 \h </w:instrText>
        </w:r>
        <w:r w:rsidR="003F0169">
          <w:rPr>
            <w:noProof/>
            <w:webHidden/>
          </w:rPr>
        </w:r>
        <w:r w:rsidR="003F0169">
          <w:rPr>
            <w:noProof/>
            <w:webHidden/>
          </w:rPr>
          <w:fldChar w:fldCharType="separate"/>
        </w:r>
        <w:r w:rsidR="003F0169">
          <w:rPr>
            <w:noProof/>
            <w:webHidden/>
          </w:rPr>
          <w:t>3</w:t>
        </w:r>
        <w:r w:rsidR="003F0169">
          <w:rPr>
            <w:noProof/>
            <w:webHidden/>
          </w:rPr>
          <w:fldChar w:fldCharType="end"/>
        </w:r>
      </w:hyperlink>
    </w:p>
    <w:p w14:paraId="3DB7E92A" w14:textId="073D3BDA" w:rsidR="003F0169" w:rsidRDefault="00000000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745692" w:history="1">
        <w:r w:rsidR="003F0169" w:rsidRPr="00B23A67">
          <w:rPr>
            <w:rStyle w:val="Hyperlink"/>
            <w:b/>
            <w:bCs/>
            <w:noProof/>
          </w:rPr>
          <w:t>Gambar 3.2</w:t>
        </w:r>
        <w:r w:rsidR="003F0169" w:rsidRPr="00B23A67">
          <w:rPr>
            <w:rStyle w:val="Hyperlink"/>
            <w:noProof/>
          </w:rPr>
          <w:t xml:space="preserve"> Cara Mengisi Label</w:t>
        </w:r>
        <w:r w:rsidR="003F0169">
          <w:rPr>
            <w:noProof/>
            <w:webHidden/>
          </w:rPr>
          <w:tab/>
        </w:r>
        <w:r w:rsidR="003F0169">
          <w:rPr>
            <w:noProof/>
            <w:webHidden/>
          </w:rPr>
          <w:fldChar w:fldCharType="begin"/>
        </w:r>
        <w:r w:rsidR="003F0169">
          <w:rPr>
            <w:noProof/>
            <w:webHidden/>
          </w:rPr>
          <w:instrText xml:space="preserve"> PAGEREF _Toc226745692 \h </w:instrText>
        </w:r>
        <w:r w:rsidR="003F0169">
          <w:rPr>
            <w:noProof/>
            <w:webHidden/>
          </w:rPr>
        </w:r>
        <w:r w:rsidR="003F0169">
          <w:rPr>
            <w:noProof/>
            <w:webHidden/>
          </w:rPr>
          <w:fldChar w:fldCharType="separate"/>
        </w:r>
        <w:r w:rsidR="003F0169">
          <w:rPr>
            <w:noProof/>
            <w:webHidden/>
          </w:rPr>
          <w:t>4</w:t>
        </w:r>
        <w:r w:rsidR="003F0169">
          <w:rPr>
            <w:noProof/>
            <w:webHidden/>
          </w:rPr>
          <w:fldChar w:fldCharType="end"/>
        </w:r>
      </w:hyperlink>
    </w:p>
    <w:p w14:paraId="5378CC58" w14:textId="1F23F210" w:rsidR="003F0169" w:rsidRDefault="00000000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745693" w:history="1">
        <w:r w:rsidR="003F0169" w:rsidRPr="00B23A67">
          <w:rPr>
            <w:rStyle w:val="Hyperlink"/>
            <w:b/>
            <w:bCs/>
            <w:noProof/>
          </w:rPr>
          <w:t>Gambar 4.1</w:t>
        </w:r>
        <w:r w:rsidR="003F0169" w:rsidRPr="00B23A67">
          <w:rPr>
            <w:rStyle w:val="Hyperlink"/>
            <w:noProof/>
          </w:rPr>
          <w:t xml:space="preserve"> Letak Mendeley di Ms. Word</w:t>
        </w:r>
        <w:r w:rsidR="003F0169">
          <w:rPr>
            <w:noProof/>
            <w:webHidden/>
          </w:rPr>
          <w:tab/>
        </w:r>
        <w:r w:rsidR="003F0169">
          <w:rPr>
            <w:noProof/>
            <w:webHidden/>
          </w:rPr>
          <w:fldChar w:fldCharType="begin"/>
        </w:r>
        <w:r w:rsidR="003F0169">
          <w:rPr>
            <w:noProof/>
            <w:webHidden/>
          </w:rPr>
          <w:instrText xml:space="preserve"> PAGEREF _Toc226745693 \h </w:instrText>
        </w:r>
        <w:r w:rsidR="003F0169">
          <w:rPr>
            <w:noProof/>
            <w:webHidden/>
          </w:rPr>
        </w:r>
        <w:r w:rsidR="003F0169">
          <w:rPr>
            <w:noProof/>
            <w:webHidden/>
          </w:rPr>
          <w:fldChar w:fldCharType="separate"/>
        </w:r>
        <w:r w:rsidR="003F0169">
          <w:rPr>
            <w:noProof/>
            <w:webHidden/>
          </w:rPr>
          <w:t>5</w:t>
        </w:r>
        <w:r w:rsidR="003F0169">
          <w:rPr>
            <w:noProof/>
            <w:webHidden/>
          </w:rPr>
          <w:fldChar w:fldCharType="end"/>
        </w:r>
      </w:hyperlink>
    </w:p>
    <w:p w14:paraId="5C442EDF" w14:textId="3C6E6E8A" w:rsidR="003F0169" w:rsidRDefault="00000000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745694" w:history="1">
        <w:r w:rsidR="003F0169" w:rsidRPr="00B23A67">
          <w:rPr>
            <w:rStyle w:val="Hyperlink"/>
            <w:b/>
            <w:bCs/>
            <w:noProof/>
          </w:rPr>
          <w:t>Gambar 4.2</w:t>
        </w:r>
        <w:r w:rsidR="003F0169" w:rsidRPr="00B23A67">
          <w:rPr>
            <w:rStyle w:val="Hyperlink"/>
            <w:noProof/>
          </w:rPr>
          <w:t xml:space="preserve"> Setingan IEEE Style</w:t>
        </w:r>
        <w:r w:rsidR="003F0169">
          <w:rPr>
            <w:noProof/>
            <w:webHidden/>
          </w:rPr>
          <w:tab/>
        </w:r>
        <w:r w:rsidR="003F0169">
          <w:rPr>
            <w:noProof/>
            <w:webHidden/>
          </w:rPr>
          <w:fldChar w:fldCharType="begin"/>
        </w:r>
        <w:r w:rsidR="003F0169">
          <w:rPr>
            <w:noProof/>
            <w:webHidden/>
          </w:rPr>
          <w:instrText xml:space="preserve"> PAGEREF _Toc226745694 \h </w:instrText>
        </w:r>
        <w:r w:rsidR="003F0169">
          <w:rPr>
            <w:noProof/>
            <w:webHidden/>
          </w:rPr>
        </w:r>
        <w:r w:rsidR="003F0169">
          <w:rPr>
            <w:noProof/>
            <w:webHidden/>
          </w:rPr>
          <w:fldChar w:fldCharType="separate"/>
        </w:r>
        <w:r w:rsidR="003F0169">
          <w:rPr>
            <w:noProof/>
            <w:webHidden/>
          </w:rPr>
          <w:t>5</w:t>
        </w:r>
        <w:r w:rsidR="003F0169">
          <w:rPr>
            <w:noProof/>
            <w:webHidden/>
          </w:rPr>
          <w:fldChar w:fldCharType="end"/>
        </w:r>
      </w:hyperlink>
    </w:p>
    <w:p w14:paraId="3EC71839" w14:textId="7DE9D8E4" w:rsidR="003F0169" w:rsidRDefault="00000000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745695" w:history="1">
        <w:r w:rsidR="003F0169" w:rsidRPr="00B23A67">
          <w:rPr>
            <w:rStyle w:val="Hyperlink"/>
            <w:b/>
            <w:bCs/>
            <w:noProof/>
          </w:rPr>
          <w:t>Gambar 4.3</w:t>
        </w:r>
        <w:r w:rsidR="003F0169" w:rsidRPr="00B23A67">
          <w:rPr>
            <w:rStyle w:val="Hyperlink"/>
            <w:noProof/>
          </w:rPr>
          <w:t xml:space="preserve"> Memasukkan Sitasi</w:t>
        </w:r>
        <w:r w:rsidR="003F0169">
          <w:rPr>
            <w:noProof/>
            <w:webHidden/>
          </w:rPr>
          <w:tab/>
        </w:r>
        <w:r w:rsidR="003F0169">
          <w:rPr>
            <w:noProof/>
            <w:webHidden/>
          </w:rPr>
          <w:fldChar w:fldCharType="begin"/>
        </w:r>
        <w:r w:rsidR="003F0169">
          <w:rPr>
            <w:noProof/>
            <w:webHidden/>
          </w:rPr>
          <w:instrText xml:space="preserve"> PAGEREF _Toc226745695 \h </w:instrText>
        </w:r>
        <w:r w:rsidR="003F0169">
          <w:rPr>
            <w:noProof/>
            <w:webHidden/>
          </w:rPr>
        </w:r>
        <w:r w:rsidR="003F0169">
          <w:rPr>
            <w:noProof/>
            <w:webHidden/>
          </w:rPr>
          <w:fldChar w:fldCharType="separate"/>
        </w:r>
        <w:r w:rsidR="003F0169">
          <w:rPr>
            <w:noProof/>
            <w:webHidden/>
          </w:rPr>
          <w:t>6</w:t>
        </w:r>
        <w:r w:rsidR="003F0169">
          <w:rPr>
            <w:noProof/>
            <w:webHidden/>
          </w:rPr>
          <w:fldChar w:fldCharType="end"/>
        </w:r>
      </w:hyperlink>
    </w:p>
    <w:p w14:paraId="1D809C46" w14:textId="76F91C2B" w:rsidR="00ED77E1" w:rsidRDefault="00786692" w:rsidP="00ED77E1">
      <w:pPr>
        <w:tabs>
          <w:tab w:val="clear" w:pos="567"/>
        </w:tabs>
      </w:pPr>
      <w:r>
        <w:fldChar w:fldCharType="end"/>
      </w:r>
    </w:p>
    <w:p w14:paraId="2E63C6C8" w14:textId="38FB333A" w:rsidR="009426FC" w:rsidRDefault="009426FC" w:rsidP="009426FC">
      <w:r>
        <w:t xml:space="preserve"> </w:t>
      </w:r>
    </w:p>
    <w:p w14:paraId="0269FA50" w14:textId="7DAA02E2" w:rsidR="003B78CA" w:rsidRDefault="003B78CA" w:rsidP="002325BF">
      <w:pPr>
        <w:pStyle w:val="Caption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2A729D47" w14:textId="2816A7E6" w:rsidR="003B78CA" w:rsidRDefault="003B78CA" w:rsidP="003B78CA">
      <w:pPr>
        <w:pStyle w:val="HeadingNonBab"/>
      </w:pPr>
      <w:bookmarkStart w:id="6" w:name="_Toc227752707"/>
      <w:r>
        <w:lastRenderedPageBreak/>
        <w:t>DAFTAR LAMPIRAN</w:t>
      </w:r>
      <w:bookmarkEnd w:id="6"/>
    </w:p>
    <w:p w14:paraId="2B12E658" w14:textId="6347E6FC" w:rsidR="00776E69" w:rsidRDefault="00776E69" w:rsidP="003B78CA">
      <w:pPr>
        <w:tabs>
          <w:tab w:val="clear" w:pos="567"/>
        </w:tabs>
        <w:spacing w:after="160" w:line="259" w:lineRule="auto"/>
        <w:jc w:val="left"/>
        <w:rPr>
          <w:noProof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</w:p>
    <w:p w14:paraId="0F1B79EA" w14:textId="795F09A6" w:rsidR="00776E69" w:rsidRDefault="00000000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745667" w:history="1">
        <w:r w:rsidR="00776E69" w:rsidRPr="001B3973">
          <w:rPr>
            <w:rStyle w:val="Hyperlink"/>
            <w:noProof/>
          </w:rPr>
          <w:t>Lampiran 1: Xxxx Xxx</w:t>
        </w:r>
        <w:r w:rsidR="00776E69">
          <w:rPr>
            <w:noProof/>
            <w:webHidden/>
          </w:rPr>
          <w:tab/>
        </w:r>
        <w:r w:rsidR="00776E69">
          <w:rPr>
            <w:noProof/>
            <w:webHidden/>
          </w:rPr>
          <w:fldChar w:fldCharType="begin"/>
        </w:r>
        <w:r w:rsidR="00776E69">
          <w:rPr>
            <w:noProof/>
            <w:webHidden/>
          </w:rPr>
          <w:instrText xml:space="preserve"> PAGEREF _Toc226745667 \h </w:instrText>
        </w:r>
        <w:r w:rsidR="00776E69">
          <w:rPr>
            <w:noProof/>
            <w:webHidden/>
          </w:rPr>
        </w:r>
        <w:r w:rsidR="00776E69">
          <w:rPr>
            <w:noProof/>
            <w:webHidden/>
          </w:rPr>
          <w:fldChar w:fldCharType="separate"/>
        </w:r>
        <w:r w:rsidR="00776E69">
          <w:rPr>
            <w:noProof/>
            <w:webHidden/>
          </w:rPr>
          <w:t>8</w:t>
        </w:r>
        <w:r w:rsidR="00776E69">
          <w:rPr>
            <w:noProof/>
            <w:webHidden/>
          </w:rPr>
          <w:fldChar w:fldCharType="end"/>
        </w:r>
      </w:hyperlink>
    </w:p>
    <w:p w14:paraId="492F3727" w14:textId="097365BE" w:rsidR="003B78CA" w:rsidRDefault="00776E69" w:rsidP="003B78CA">
      <w:pPr>
        <w:tabs>
          <w:tab w:val="clear" w:pos="567"/>
        </w:tabs>
        <w:spacing w:after="160" w:line="259" w:lineRule="auto"/>
        <w:jc w:val="left"/>
        <w:sectPr w:rsidR="003B78CA" w:rsidSect="003D7272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16D32FD" w14:textId="10A531BE" w:rsidR="006E544B" w:rsidRDefault="00691EDF" w:rsidP="006E544B">
      <w:pPr>
        <w:pStyle w:val="Heading1"/>
      </w:pPr>
      <w:r>
        <w:lastRenderedPageBreak/>
        <w:br/>
      </w:r>
      <w:bookmarkStart w:id="7" w:name="_Toc227752708"/>
      <w:r>
        <w:t>PENDAHULUAN</w:t>
      </w:r>
      <w:bookmarkEnd w:id="7"/>
    </w:p>
    <w:p w14:paraId="2A60E1FA" w14:textId="41DAA873" w:rsidR="006E544B" w:rsidRDefault="006E544B" w:rsidP="006E544B">
      <w:pPr>
        <w:pStyle w:val="Heading2"/>
      </w:pPr>
      <w:bookmarkStart w:id="8" w:name="_Toc227752709"/>
      <w:r>
        <w:t>Latar Belakang</w:t>
      </w:r>
      <w:bookmarkEnd w:id="8"/>
    </w:p>
    <w:p w14:paraId="068B6DEB" w14:textId="1A60C29D" w:rsidR="00CC1FDE" w:rsidRDefault="00CC1FDE" w:rsidP="00483D33">
      <w:pPr>
        <w:rPr>
          <w:lang w:val="it-IT"/>
        </w:rPr>
      </w:pPr>
      <w:r>
        <w:rPr>
          <w:lang w:val="it-IT"/>
        </w:rPr>
        <w:tab/>
      </w:r>
      <w:r w:rsidR="00483D33" w:rsidRPr="00483D33">
        <w:rPr>
          <w:lang w:val="it-IT"/>
        </w:rPr>
        <w:t>Bagian ini menguraikan argumentasi fundamental mengenai urgensi pelaksanaan PKL/Magang, serta alasan pemilihan topik bahasan. Latar belakang harus disusun secara sistematis untuk meyakinkan pihak terkait bahwa materi yang dilaporkan memiliki nilai penting dan relevansi praktis</w:t>
      </w:r>
      <w:r w:rsidR="00483D33">
        <w:t>.</w:t>
      </w:r>
    </w:p>
    <w:p w14:paraId="0ECE34B3" w14:textId="128ECE96" w:rsidR="000C39EE" w:rsidRPr="009C081E" w:rsidRDefault="000C39EE" w:rsidP="000C39EE">
      <w:pPr>
        <w:rPr>
          <w:b/>
          <w:bCs/>
          <w:i/>
          <w:iCs/>
          <w:lang w:val="it-IT"/>
        </w:rPr>
      </w:pPr>
      <w:r w:rsidRPr="009C081E">
        <w:rPr>
          <w:b/>
          <w:bCs/>
          <w:i/>
          <w:iCs/>
          <w:lang w:val="it-IT"/>
        </w:rPr>
        <w:t xml:space="preserve">(Alasan dan Konteks </w:t>
      </w:r>
      <w:r w:rsidR="00483D33">
        <w:rPr>
          <w:b/>
          <w:bCs/>
          <w:i/>
          <w:iCs/>
          <w:lang w:val="it-IT"/>
        </w:rPr>
        <w:t>pelaksanaan PKL/Magang</w:t>
      </w:r>
      <w:r w:rsidRPr="009C081E">
        <w:rPr>
          <w:b/>
          <w:bCs/>
          <w:i/>
          <w:iCs/>
          <w:lang w:val="it-IT"/>
        </w:rPr>
        <w:t>)</w:t>
      </w:r>
    </w:p>
    <w:p w14:paraId="65425AF3" w14:textId="52EBDD61" w:rsidR="006E544B" w:rsidRDefault="00483D33" w:rsidP="006E544B">
      <w:pPr>
        <w:pStyle w:val="Heading2"/>
      </w:pPr>
      <w:bookmarkStart w:id="9" w:name="_Toc227752710"/>
      <w:r>
        <w:t>Tujuan</w:t>
      </w:r>
      <w:bookmarkEnd w:id="9"/>
    </w:p>
    <w:p w14:paraId="7A5A1B6C" w14:textId="73303ABE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="00483D33" w:rsidRPr="00FF1276">
        <w:rPr>
          <w:spacing w:val="-2"/>
        </w:rPr>
        <w:t xml:space="preserve">Tujuan dijelaskan </w:t>
      </w:r>
      <w:r w:rsidR="00483D33">
        <w:t>s</w:t>
      </w:r>
      <w:r w:rsidR="00483D33" w:rsidRPr="00FF1276">
        <w:rPr>
          <w:spacing w:val="-1"/>
        </w:rPr>
        <w:t>e</w:t>
      </w:r>
      <w:r w:rsidR="00483D33" w:rsidRPr="00FF1276">
        <w:rPr>
          <w:spacing w:val="1"/>
        </w:rPr>
        <w:t>c</w:t>
      </w:r>
      <w:r w:rsidR="00483D33" w:rsidRPr="00FF1276">
        <w:rPr>
          <w:spacing w:val="-1"/>
        </w:rPr>
        <w:t>a</w:t>
      </w:r>
      <w:r w:rsidR="00483D33">
        <w:t>ra</w:t>
      </w:r>
      <w:r w:rsidR="00483D33" w:rsidRPr="00FF1276">
        <w:rPr>
          <w:spacing w:val="10"/>
        </w:rPr>
        <w:t xml:space="preserve"> </w:t>
      </w:r>
      <w:r w:rsidR="00483D33">
        <w:t>ko</w:t>
      </w:r>
      <w:r w:rsidR="00483D33" w:rsidRPr="00FF1276">
        <w:rPr>
          <w:spacing w:val="2"/>
        </w:rPr>
        <w:t>n</w:t>
      </w:r>
      <w:r w:rsidR="00483D33">
        <w:t>kr</w:t>
      </w:r>
      <w:r w:rsidR="00483D33" w:rsidRPr="00FF1276">
        <w:rPr>
          <w:spacing w:val="-2"/>
        </w:rPr>
        <w:t>e</w:t>
      </w:r>
      <w:r w:rsidR="00483D33">
        <w:t>t</w:t>
      </w:r>
      <w:r w:rsidR="00483D33" w:rsidRPr="00FF1276">
        <w:rPr>
          <w:spacing w:val="12"/>
        </w:rPr>
        <w:t xml:space="preserve"> </w:t>
      </w:r>
      <w:r w:rsidR="00483D33">
        <w:t>s</w:t>
      </w:r>
      <w:r w:rsidR="00483D33" w:rsidRPr="00FF1276">
        <w:rPr>
          <w:spacing w:val="-1"/>
        </w:rPr>
        <w:t>e</w:t>
      </w:r>
      <w:r w:rsidR="00483D33">
        <w:t>su</w:t>
      </w:r>
      <w:r w:rsidR="00483D33" w:rsidRPr="00FF1276">
        <w:rPr>
          <w:spacing w:val="-1"/>
        </w:rPr>
        <w:t>a</w:t>
      </w:r>
      <w:r w:rsidR="00483D33">
        <w:t>i</w:t>
      </w:r>
      <w:r w:rsidR="00483D33" w:rsidRPr="00FF1276">
        <w:rPr>
          <w:spacing w:val="12"/>
        </w:rPr>
        <w:t xml:space="preserve"> </w:t>
      </w:r>
      <w:r w:rsidR="00483D33">
        <w:t>d</w:t>
      </w:r>
      <w:r w:rsidR="00483D33" w:rsidRPr="00FF1276">
        <w:rPr>
          <w:spacing w:val="-1"/>
        </w:rPr>
        <w:t>e</w:t>
      </w:r>
      <w:r w:rsidR="00483D33">
        <w:t>ng</w:t>
      </w:r>
      <w:r w:rsidR="00483D33" w:rsidRPr="00FF1276">
        <w:rPr>
          <w:spacing w:val="-1"/>
        </w:rPr>
        <w:t>a</w:t>
      </w:r>
      <w:r w:rsidR="00483D33">
        <w:t>n</w:t>
      </w:r>
      <w:r w:rsidR="00483D33" w:rsidRPr="00FF1276">
        <w:rPr>
          <w:spacing w:val="12"/>
        </w:rPr>
        <w:t xml:space="preserve"> </w:t>
      </w:r>
      <w:r w:rsidR="00483D33">
        <w:t>bida</w:t>
      </w:r>
      <w:r w:rsidR="00483D33" w:rsidRPr="00FF1276">
        <w:rPr>
          <w:spacing w:val="2"/>
        </w:rPr>
        <w:t>n</w:t>
      </w:r>
      <w:r w:rsidR="00483D33">
        <w:t>g</w:t>
      </w:r>
      <w:r w:rsidR="00483D33" w:rsidRPr="00FF1276">
        <w:rPr>
          <w:spacing w:val="12"/>
        </w:rPr>
        <w:t xml:space="preserve"> </w:t>
      </w:r>
      <w:r w:rsidR="00483D33">
        <w:t>k</w:t>
      </w:r>
      <w:r w:rsidR="00483D33" w:rsidRPr="00FF1276">
        <w:rPr>
          <w:spacing w:val="-1"/>
        </w:rPr>
        <w:t>a</w:t>
      </w:r>
      <w:r w:rsidR="00483D33">
        <w:t>j</w:t>
      </w:r>
      <w:r w:rsidR="00483D33" w:rsidRPr="00FF1276">
        <w:rPr>
          <w:spacing w:val="1"/>
        </w:rPr>
        <w:t>i</w:t>
      </w:r>
      <w:r w:rsidR="00483D33" w:rsidRPr="00FF1276">
        <w:rPr>
          <w:spacing w:val="-1"/>
        </w:rPr>
        <w:t>a</w:t>
      </w:r>
      <w:r w:rsidR="00483D33">
        <w:t>n</w:t>
      </w:r>
      <w:r w:rsidR="00483D33" w:rsidRPr="00FF1276">
        <w:rPr>
          <w:spacing w:val="12"/>
        </w:rPr>
        <w:t xml:space="preserve"> </w:t>
      </w:r>
      <w:r w:rsidR="00483D33" w:rsidRPr="00FF1276">
        <w:rPr>
          <w:spacing w:val="1"/>
        </w:rPr>
        <w:t>P</w:t>
      </w:r>
      <w:r w:rsidR="00483D33">
        <w:t>K</w:t>
      </w:r>
      <w:r w:rsidR="00483D33" w:rsidRPr="00FF1276">
        <w:rPr>
          <w:spacing w:val="-1"/>
        </w:rPr>
        <w:t>L/</w:t>
      </w:r>
      <w:r w:rsidR="00483D33">
        <w:rPr>
          <w:spacing w:val="-1"/>
        </w:rPr>
        <w:t>Magang.</w:t>
      </w:r>
      <w:r>
        <w:rPr>
          <w:lang w:val="it-IT"/>
        </w:rPr>
        <w:t xml:space="preserve"> Silahkan dilanjutkan.....</w:t>
      </w:r>
    </w:p>
    <w:p w14:paraId="776E9586" w14:textId="2E1D2C84" w:rsidR="000C39EE" w:rsidRPr="009C081E" w:rsidRDefault="000C39EE" w:rsidP="000C39EE">
      <w:pPr>
        <w:rPr>
          <w:b/>
          <w:bCs/>
          <w:i/>
          <w:iCs/>
          <w:lang w:val="it-IT"/>
        </w:rPr>
      </w:pPr>
      <w:r w:rsidRPr="009C081E">
        <w:rPr>
          <w:b/>
          <w:bCs/>
          <w:i/>
          <w:iCs/>
          <w:lang w:val="it-IT"/>
        </w:rPr>
        <w:t>(</w:t>
      </w:r>
      <w:r w:rsidR="00483D33">
        <w:rPr>
          <w:b/>
          <w:bCs/>
          <w:i/>
          <w:iCs/>
          <w:lang w:val="it-IT"/>
        </w:rPr>
        <w:t>Hal yang ingin dicapai</w:t>
      </w:r>
      <w:r w:rsidRPr="009C081E">
        <w:rPr>
          <w:b/>
          <w:bCs/>
          <w:i/>
          <w:iCs/>
          <w:lang w:val="it-IT"/>
        </w:rPr>
        <w:t>)</w:t>
      </w:r>
    </w:p>
    <w:p w14:paraId="6DBEF32C" w14:textId="4F63B996" w:rsidR="00CC1FDE" w:rsidRDefault="00483D33" w:rsidP="00CC1FDE">
      <w:pPr>
        <w:pStyle w:val="Heading2"/>
      </w:pPr>
      <w:bookmarkStart w:id="10" w:name="_Toc227752711"/>
      <w:r>
        <w:t>Manfaat</w:t>
      </w:r>
      <w:bookmarkEnd w:id="10"/>
    </w:p>
    <w:p w14:paraId="4E220EA2" w14:textId="0A9B7646" w:rsidR="00CC1FDE" w:rsidRDefault="00483D33" w:rsidP="00CC1FDE">
      <w:pPr>
        <w:rPr>
          <w:lang w:val="it-IT"/>
        </w:rPr>
      </w:pPr>
      <w:r>
        <w:rPr>
          <w:lang w:val="it-IT"/>
        </w:rPr>
        <w:tab/>
      </w:r>
      <w:r w:rsidR="00367570">
        <w:t>M</w:t>
      </w:r>
      <w:r w:rsidR="00367570" w:rsidRPr="001B3BD8">
        <w:rPr>
          <w:spacing w:val="-1"/>
        </w:rPr>
        <w:t>e</w:t>
      </w:r>
      <w:r w:rsidR="00367570">
        <w:t xml:space="preserve">muat  </w:t>
      </w:r>
      <w:r w:rsidR="00367570" w:rsidRPr="001B3BD8">
        <w:rPr>
          <w:spacing w:val="48"/>
        </w:rPr>
        <w:t xml:space="preserve"> </w:t>
      </w:r>
      <w:r w:rsidR="00367570">
        <w:t>ur</w:t>
      </w:r>
      <w:r w:rsidR="00367570" w:rsidRPr="001B3BD8">
        <w:rPr>
          <w:spacing w:val="-2"/>
        </w:rPr>
        <w:t>a</w:t>
      </w:r>
      <w:r w:rsidR="00367570">
        <w:t xml:space="preserve">ian  </w:t>
      </w:r>
      <w:r w:rsidR="00367570" w:rsidRPr="001B3BD8">
        <w:rPr>
          <w:spacing w:val="47"/>
        </w:rPr>
        <w:t xml:space="preserve"> </w:t>
      </w:r>
      <w:r w:rsidR="00367570" w:rsidRPr="001B3BD8">
        <w:rPr>
          <w:spacing w:val="3"/>
        </w:rPr>
        <w:t>m</w:t>
      </w:r>
      <w:r w:rsidR="00367570" w:rsidRPr="001B3BD8">
        <w:rPr>
          <w:spacing w:val="-1"/>
        </w:rPr>
        <w:t>e</w:t>
      </w:r>
      <w:r w:rsidR="00367570">
        <w:t>n</w:t>
      </w:r>
      <w:r w:rsidR="00367570" w:rsidRPr="001B3BD8">
        <w:rPr>
          <w:spacing w:val="2"/>
        </w:rPr>
        <w:t>g</w:t>
      </w:r>
      <w:r w:rsidR="00367570" w:rsidRPr="001B3BD8">
        <w:rPr>
          <w:spacing w:val="-1"/>
        </w:rPr>
        <w:t>e</w:t>
      </w:r>
      <w:r w:rsidR="00367570">
        <w:t>n</w:t>
      </w:r>
      <w:r w:rsidR="00367570" w:rsidRPr="001B3BD8">
        <w:rPr>
          <w:spacing w:val="-1"/>
        </w:rPr>
        <w:t>a</w:t>
      </w:r>
      <w:r w:rsidR="00367570">
        <w:t xml:space="preserve">i  </w:t>
      </w:r>
      <w:r w:rsidR="00367570" w:rsidRPr="001B3BD8">
        <w:rPr>
          <w:spacing w:val="48"/>
        </w:rPr>
        <w:t xml:space="preserve"> </w:t>
      </w:r>
      <w:r w:rsidR="00367570">
        <w:t>man</w:t>
      </w:r>
      <w:r w:rsidR="00367570" w:rsidRPr="001B3BD8">
        <w:rPr>
          <w:spacing w:val="1"/>
        </w:rPr>
        <w:t>f</w:t>
      </w:r>
      <w:r w:rsidR="00367570" w:rsidRPr="001B3BD8">
        <w:rPr>
          <w:spacing w:val="-1"/>
        </w:rPr>
        <w:t>aa</w:t>
      </w:r>
      <w:r w:rsidR="00367570">
        <w:t>t</w:t>
      </w:r>
      <w:r w:rsidR="00367570" w:rsidRPr="001B3BD8">
        <w:rPr>
          <w:spacing w:val="1"/>
        </w:rPr>
        <w:t>/</w:t>
      </w:r>
      <w:r w:rsidR="00367570">
        <w:t>k</w:t>
      </w:r>
      <w:r w:rsidR="00367570" w:rsidRPr="001B3BD8">
        <w:rPr>
          <w:spacing w:val="-1"/>
        </w:rPr>
        <w:t>e</w:t>
      </w:r>
      <w:r w:rsidR="00367570">
        <w:t>gun</w:t>
      </w:r>
      <w:r w:rsidR="00367570" w:rsidRPr="001B3BD8">
        <w:rPr>
          <w:spacing w:val="1"/>
        </w:rPr>
        <w:t>a</w:t>
      </w:r>
      <w:r w:rsidR="00367570" w:rsidRPr="001B3BD8">
        <w:rPr>
          <w:spacing w:val="-1"/>
        </w:rPr>
        <w:t>a</w:t>
      </w:r>
      <w:r w:rsidR="00367570">
        <w:t xml:space="preserve">n  </w:t>
      </w:r>
      <w:r w:rsidR="00367570" w:rsidRPr="001B3BD8">
        <w:rPr>
          <w:spacing w:val="50"/>
        </w:rPr>
        <w:t xml:space="preserve"> </w:t>
      </w:r>
      <w:r w:rsidR="00367570" w:rsidRPr="001B3BD8">
        <w:rPr>
          <w:spacing w:val="1"/>
        </w:rPr>
        <w:t>P</w:t>
      </w:r>
      <w:r w:rsidR="00367570">
        <w:t xml:space="preserve">KL/Magang  </w:t>
      </w:r>
      <w:r w:rsidR="00367570" w:rsidRPr="001B3BD8">
        <w:rPr>
          <w:spacing w:val="47"/>
        </w:rPr>
        <w:t xml:space="preserve"> </w:t>
      </w:r>
      <w:r w:rsidR="00367570">
        <w:t>y</w:t>
      </w:r>
      <w:r w:rsidR="00367570" w:rsidRPr="001B3BD8">
        <w:rPr>
          <w:spacing w:val="-1"/>
        </w:rPr>
        <w:t>a</w:t>
      </w:r>
      <w:r w:rsidR="00367570">
        <w:t xml:space="preserve">ng  </w:t>
      </w:r>
      <w:r w:rsidR="00367570" w:rsidRPr="001B3BD8">
        <w:rPr>
          <w:spacing w:val="48"/>
        </w:rPr>
        <w:t xml:space="preserve"> </w:t>
      </w:r>
      <w:r w:rsidR="00367570">
        <w:t>tel</w:t>
      </w:r>
      <w:r w:rsidR="00367570" w:rsidRPr="001B3BD8">
        <w:rPr>
          <w:spacing w:val="-1"/>
        </w:rPr>
        <w:t>a</w:t>
      </w:r>
      <w:r w:rsidR="00367570">
        <w:t>h di</w:t>
      </w:r>
      <w:r w:rsidR="00367570" w:rsidRPr="001B3BD8">
        <w:rPr>
          <w:spacing w:val="1"/>
        </w:rPr>
        <w:t>l</w:t>
      </w:r>
      <w:r w:rsidR="00367570" w:rsidRPr="001B3BD8">
        <w:rPr>
          <w:spacing w:val="-1"/>
        </w:rPr>
        <w:t>a</w:t>
      </w:r>
      <w:r w:rsidR="00367570">
        <w:t>ks</w:t>
      </w:r>
      <w:r w:rsidR="00367570" w:rsidRPr="001B3BD8">
        <w:rPr>
          <w:spacing w:val="-1"/>
        </w:rPr>
        <w:t>a</w:t>
      </w:r>
      <w:r w:rsidR="00367570">
        <w:t>n</w:t>
      </w:r>
      <w:r w:rsidR="00367570" w:rsidRPr="001B3BD8">
        <w:rPr>
          <w:spacing w:val="-1"/>
        </w:rPr>
        <w:t>a</w:t>
      </w:r>
      <w:r w:rsidR="00367570">
        <w:t>k</w:t>
      </w:r>
      <w:r w:rsidR="00367570" w:rsidRPr="001B3BD8">
        <w:rPr>
          <w:spacing w:val="-1"/>
        </w:rPr>
        <w:t>a</w:t>
      </w:r>
      <w:r w:rsidR="00367570">
        <w:t>n b</w:t>
      </w:r>
      <w:r w:rsidR="00367570" w:rsidRPr="001B3BD8">
        <w:rPr>
          <w:spacing w:val="1"/>
        </w:rPr>
        <w:t>e</w:t>
      </w:r>
      <w:r w:rsidR="00367570">
        <w:t>rk</w:t>
      </w:r>
      <w:r w:rsidR="00367570" w:rsidRPr="001B3BD8">
        <w:rPr>
          <w:spacing w:val="-2"/>
        </w:rPr>
        <w:t>a</w:t>
      </w:r>
      <w:r w:rsidR="00367570">
        <w:t>i</w:t>
      </w:r>
      <w:r w:rsidR="00367570" w:rsidRPr="001B3BD8">
        <w:rPr>
          <w:spacing w:val="1"/>
        </w:rPr>
        <w:t>t</w:t>
      </w:r>
      <w:r w:rsidR="00367570" w:rsidRPr="001B3BD8">
        <w:rPr>
          <w:spacing w:val="-1"/>
        </w:rPr>
        <w:t>a</w:t>
      </w:r>
      <w:r w:rsidR="00367570">
        <w:t xml:space="preserve">n </w:t>
      </w:r>
      <w:r w:rsidR="00367570" w:rsidRPr="001B3BD8">
        <w:rPr>
          <w:spacing w:val="2"/>
        </w:rPr>
        <w:t>d</w:t>
      </w:r>
      <w:r w:rsidR="00367570" w:rsidRPr="001B3BD8">
        <w:rPr>
          <w:spacing w:val="-1"/>
        </w:rPr>
        <w:t>e</w:t>
      </w:r>
      <w:r w:rsidR="00367570">
        <w:t>ng</w:t>
      </w:r>
      <w:r w:rsidR="00367570" w:rsidRPr="001B3BD8">
        <w:rPr>
          <w:spacing w:val="-1"/>
        </w:rPr>
        <w:t>a</w:t>
      </w:r>
      <w:r w:rsidR="00367570">
        <w:t>n tu</w:t>
      </w:r>
      <w:r w:rsidR="00367570" w:rsidRPr="001B3BD8">
        <w:rPr>
          <w:spacing w:val="1"/>
        </w:rPr>
        <w:t>j</w:t>
      </w:r>
      <w:r w:rsidR="00367570">
        <w:t>u</w:t>
      </w:r>
      <w:r w:rsidR="00367570" w:rsidRPr="001B3BD8">
        <w:rPr>
          <w:spacing w:val="-1"/>
        </w:rPr>
        <w:t>a</w:t>
      </w:r>
      <w:r w:rsidR="00367570">
        <w:t xml:space="preserve">n </w:t>
      </w:r>
      <w:r w:rsidR="00367570" w:rsidRPr="001B3BD8">
        <w:rPr>
          <w:spacing w:val="1"/>
        </w:rPr>
        <w:t>P</w:t>
      </w:r>
      <w:r w:rsidR="00367570">
        <w:t>K</w:t>
      </w:r>
      <w:r w:rsidR="00367570" w:rsidRPr="001B3BD8">
        <w:rPr>
          <w:spacing w:val="-1"/>
        </w:rPr>
        <w:t>L/Magang</w:t>
      </w:r>
      <w:r w:rsidR="00CC1FDE" w:rsidRPr="00C8530C">
        <w:rPr>
          <w:lang w:val="it-IT"/>
        </w:rPr>
        <w:t>.</w:t>
      </w:r>
      <w:r w:rsidR="00CC1FDE">
        <w:rPr>
          <w:lang w:val="it-IT"/>
        </w:rPr>
        <w:t xml:space="preserve"> Silahkan dilanjutkan..</w:t>
      </w:r>
    </w:p>
    <w:p w14:paraId="78FF1DA9" w14:textId="034EA94A" w:rsidR="00CC1FDE" w:rsidRPr="00CC1FDE" w:rsidRDefault="00367570" w:rsidP="00C71444">
      <w:pPr>
        <w:pStyle w:val="Heading2"/>
      </w:pPr>
      <w:bookmarkStart w:id="11" w:name="_Toc227752712"/>
      <w:r>
        <w:t>Sistematika Penulisan</w:t>
      </w:r>
      <w:bookmarkEnd w:id="11"/>
    </w:p>
    <w:p w14:paraId="7A303C5E" w14:textId="1642F129" w:rsidR="006F17A8" w:rsidRPr="006F17A8" w:rsidRDefault="006F17A8" w:rsidP="0092577A">
      <w:pPr>
        <w:tabs>
          <w:tab w:val="clear" w:pos="567"/>
        </w:tabs>
        <w:ind w:firstLine="720"/>
        <w:rPr>
          <w:lang w:val="it-IT"/>
        </w:rPr>
      </w:pPr>
      <w:r w:rsidRPr="006F17A8">
        <w:rPr>
          <w:lang w:val="it-IT"/>
        </w:rPr>
        <w:t>Menjelaskan apa saja bagian-bagian yang akan dituliskan.</w:t>
      </w:r>
      <w:r>
        <w:rPr>
          <w:lang w:val="it-IT"/>
        </w:rPr>
        <w:t xml:space="preserve"> Lanjutkan.</w:t>
      </w:r>
    </w:p>
    <w:p w14:paraId="417348AF" w14:textId="7EB82F1F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19529F2F" w14:textId="58F4FBC7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49C558E5" w14:textId="77777777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40CD6378" w14:textId="77777777" w:rsidR="000F74F7" w:rsidRDefault="000F74F7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0CED3916" w14:textId="0613F69B" w:rsidR="004077A1" w:rsidRDefault="006E544B" w:rsidP="006E544B">
      <w:pPr>
        <w:pStyle w:val="Heading1"/>
      </w:pPr>
      <w:r>
        <w:lastRenderedPageBreak/>
        <w:br/>
      </w:r>
      <w:bookmarkStart w:id="12" w:name="_Toc227752713"/>
      <w:r w:rsidR="0062086F">
        <w:t>TINJAUAN P</w:t>
      </w:r>
      <w:r w:rsidR="0092577A">
        <w:t>ERUSAHAAN TEMPAT PKL/MAGANG</w:t>
      </w:r>
      <w:bookmarkEnd w:id="12"/>
    </w:p>
    <w:p w14:paraId="7B621682" w14:textId="410368FF" w:rsidR="00EC77F2" w:rsidRDefault="0092577A" w:rsidP="00EC77F2">
      <w:pPr>
        <w:pStyle w:val="Heading2"/>
      </w:pPr>
      <w:bookmarkStart w:id="13" w:name="_Toc227752714"/>
      <w:r>
        <w:t>Gambaran Umum Perusahaan</w:t>
      </w:r>
      <w:bookmarkEnd w:id="13"/>
    </w:p>
    <w:p w14:paraId="3BF20CF8" w14:textId="77777777" w:rsidR="00EC77F2" w:rsidRPr="00EC77F2" w:rsidRDefault="00EC77F2" w:rsidP="00EC77F2"/>
    <w:p w14:paraId="341A13CA" w14:textId="518FC0F3" w:rsidR="00EC77F2" w:rsidRDefault="0092577A" w:rsidP="00EC77F2">
      <w:pPr>
        <w:pStyle w:val="Heading2"/>
      </w:pPr>
      <w:bookmarkStart w:id="14" w:name="_Toc227752715"/>
      <w:r>
        <w:t>Struktur Organisasi</w:t>
      </w:r>
      <w:bookmarkEnd w:id="14"/>
    </w:p>
    <w:p w14:paraId="30D07EED" w14:textId="77777777" w:rsidR="00387BD5" w:rsidRPr="00387BD5" w:rsidRDefault="00387BD5" w:rsidP="00387BD5"/>
    <w:p w14:paraId="47970F52" w14:textId="77777777" w:rsidR="00AB5190" w:rsidRDefault="00AB5190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E5B039" w14:textId="0E914538" w:rsidR="006E544B" w:rsidRDefault="006E544B" w:rsidP="004573A8">
      <w:pPr>
        <w:pStyle w:val="Heading1"/>
        <w:tabs>
          <w:tab w:val="clear" w:pos="567"/>
        </w:tabs>
      </w:pPr>
      <w:r>
        <w:lastRenderedPageBreak/>
        <w:br/>
      </w:r>
      <w:bookmarkStart w:id="15" w:name="_Toc227752716"/>
      <w:r w:rsidR="0028573F">
        <w:t>HASIL PELAKSANAAN PKL/MAGANG</w:t>
      </w:r>
      <w:bookmarkEnd w:id="15"/>
    </w:p>
    <w:p w14:paraId="1D45B7B8" w14:textId="1BA1A919" w:rsidR="00AB5190" w:rsidRDefault="0028573F" w:rsidP="00AB5190">
      <w:pPr>
        <w:pStyle w:val="Heading2"/>
      </w:pPr>
      <w:bookmarkStart w:id="16" w:name="_Toc227752717"/>
      <w:r>
        <w:t>Akti</w:t>
      </w:r>
      <w:r w:rsidR="00596ACF">
        <w:t>v</w:t>
      </w:r>
      <w:r>
        <w:t>itas Selama Pelaksanaan Kegiatan PKL/Magang</w:t>
      </w:r>
      <w:bookmarkEnd w:id="16"/>
    </w:p>
    <w:p w14:paraId="53997FC3" w14:textId="77777777" w:rsidR="0092577A" w:rsidRPr="00387BD5" w:rsidRDefault="0092577A" w:rsidP="0092577A">
      <w:r>
        <w:t>Berikut ini adalah contoh membuat tabel dan cara membuat judul tabelnya.</w:t>
      </w:r>
    </w:p>
    <w:p w14:paraId="42C7354E" w14:textId="16583E03" w:rsidR="0092577A" w:rsidRPr="00986723" w:rsidRDefault="0092577A" w:rsidP="0092577A">
      <w:pPr>
        <w:pStyle w:val="Caption"/>
      </w:pPr>
      <w:bookmarkStart w:id="17" w:name="_Toc226745680"/>
      <w:r w:rsidRPr="00611E10">
        <w:rPr>
          <w:b/>
          <w:bCs/>
        </w:rPr>
        <w:t xml:space="preserve">Tabel </w:t>
      </w:r>
      <w:r w:rsidR="001D4DC3">
        <w:rPr>
          <w:b/>
          <w:bCs/>
        </w:rPr>
        <w:t>3</w:t>
      </w:r>
      <w:r w:rsidRPr="00611E10">
        <w:rPr>
          <w:b/>
          <w:bCs/>
        </w:rPr>
        <w:t>.</w:t>
      </w:r>
      <w:r w:rsidRPr="00611E10">
        <w:rPr>
          <w:b/>
          <w:bCs/>
        </w:rPr>
        <w:fldChar w:fldCharType="begin"/>
      </w:r>
      <w:r w:rsidRPr="00611E10">
        <w:rPr>
          <w:b/>
          <w:bCs/>
        </w:rPr>
        <w:instrText xml:space="preserve"> SEQ Tabel_2._ \* ARABIC </w:instrText>
      </w:r>
      <w:r w:rsidRPr="00611E10">
        <w:rPr>
          <w:b/>
          <w:bCs/>
        </w:rPr>
        <w:fldChar w:fldCharType="separate"/>
      </w:r>
      <w:r w:rsidRPr="00611E10">
        <w:rPr>
          <w:b/>
          <w:bCs/>
          <w:noProof/>
        </w:rPr>
        <w:t>1</w:t>
      </w:r>
      <w:r w:rsidRPr="00611E10">
        <w:rPr>
          <w:b/>
          <w:bCs/>
        </w:rPr>
        <w:fldChar w:fldCharType="end"/>
      </w:r>
      <w:r>
        <w:t xml:space="preserve"> Judul Tabel</w:t>
      </w:r>
      <w:bookmarkEnd w:id="17"/>
    </w:p>
    <w:tbl>
      <w:tblPr>
        <w:tblW w:w="705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268"/>
        <w:gridCol w:w="1276"/>
      </w:tblGrid>
      <w:tr w:rsidR="0092577A" w14:paraId="3B79208F" w14:textId="77777777" w:rsidTr="00854F2D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14:paraId="6F54C687" w14:textId="77777777" w:rsidR="0092577A" w:rsidRDefault="0092577A" w:rsidP="00854F2D">
            <w:pPr>
              <w:tabs>
                <w:tab w:val="clear" w:pos="567"/>
              </w:tabs>
              <w:ind w:hanging="2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251170A" w14:textId="77777777" w:rsidR="0092577A" w:rsidRDefault="0092577A" w:rsidP="00854F2D">
            <w:pPr>
              <w:ind w:hanging="2"/>
            </w:pPr>
            <w:r>
              <w:rPr>
                <w:b/>
              </w:rPr>
              <w:t xml:space="preserve">Tingkata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BEDA6FD" w14:textId="77777777" w:rsidR="0092577A" w:rsidRDefault="0092577A" w:rsidP="00854F2D">
            <w:pPr>
              <w:ind w:hanging="2"/>
            </w:pPr>
            <w:r>
              <w:rPr>
                <w:b/>
              </w:rPr>
              <w:t>Penomora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072BEEE9" w14:textId="77777777" w:rsidR="0092577A" w:rsidRPr="006A31B2" w:rsidRDefault="0092577A" w:rsidP="00854F2D">
            <w:pPr>
              <w:ind w:hanging="2"/>
              <w:rPr>
                <w:b/>
                <w:i/>
                <w:iCs/>
              </w:rPr>
            </w:pPr>
            <w:r w:rsidRPr="006A31B2">
              <w:rPr>
                <w:b/>
                <w:i/>
                <w:iCs/>
              </w:rPr>
              <w:t>Style</w:t>
            </w:r>
          </w:p>
        </w:tc>
      </w:tr>
      <w:tr w:rsidR="0092577A" w:rsidRPr="00A05660" w14:paraId="559BBC2C" w14:textId="77777777" w:rsidTr="00854F2D">
        <w:trPr>
          <w:jc w:val="center"/>
        </w:trPr>
        <w:tc>
          <w:tcPr>
            <w:tcW w:w="675" w:type="dxa"/>
            <w:tcBorders>
              <w:top w:val="single" w:sz="4" w:space="0" w:color="000000"/>
            </w:tcBorders>
          </w:tcPr>
          <w:p w14:paraId="30E2E577" w14:textId="77777777" w:rsidR="0092577A" w:rsidRDefault="0092577A" w:rsidP="00854F2D">
            <w:pPr>
              <w:ind w:hanging="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B89E611" w14:textId="77777777" w:rsidR="0092577A" w:rsidRDefault="0092577A" w:rsidP="00854F2D">
            <w:pPr>
              <w:ind w:hanging="2"/>
            </w:pPr>
            <w:r>
              <w:t>Judul bab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44BD9DD" w14:textId="77777777" w:rsidR="0092577A" w:rsidRPr="00A05660" w:rsidRDefault="0092577A" w:rsidP="00854F2D">
            <w:pPr>
              <w:ind w:hanging="2"/>
              <w:rPr>
                <w:lang w:val="it-IT"/>
              </w:rPr>
            </w:pPr>
            <w:r w:rsidRPr="00A05660">
              <w:rPr>
                <w:lang w:val="it-IT"/>
              </w:rPr>
              <w:t>BAB I, BAB II, ..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F1DC43" w14:textId="77777777" w:rsidR="0092577A" w:rsidRPr="00A36784" w:rsidRDefault="0092577A" w:rsidP="00854F2D">
            <w:pPr>
              <w:ind w:hanging="2"/>
              <w:rPr>
                <w:i/>
                <w:iCs/>
                <w:lang w:val="it-IT"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1</w:t>
            </w:r>
          </w:p>
        </w:tc>
      </w:tr>
      <w:tr w:rsidR="0092577A" w14:paraId="3619AF92" w14:textId="77777777" w:rsidTr="00854F2D">
        <w:trPr>
          <w:jc w:val="center"/>
        </w:trPr>
        <w:tc>
          <w:tcPr>
            <w:tcW w:w="675" w:type="dxa"/>
          </w:tcPr>
          <w:p w14:paraId="528EC8E9" w14:textId="77777777" w:rsidR="0092577A" w:rsidRDefault="0092577A" w:rsidP="00854F2D">
            <w:pPr>
              <w:ind w:hanging="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ABE862F" w14:textId="77777777" w:rsidR="0092577A" w:rsidRDefault="0092577A" w:rsidP="00854F2D">
            <w:pPr>
              <w:ind w:hanging="2"/>
            </w:pPr>
            <w:r>
              <w:t>Judul subbab level kedua</w:t>
            </w:r>
          </w:p>
        </w:tc>
        <w:tc>
          <w:tcPr>
            <w:tcW w:w="2268" w:type="dxa"/>
          </w:tcPr>
          <w:p w14:paraId="0A2E965D" w14:textId="77777777" w:rsidR="0092577A" w:rsidRDefault="0092577A" w:rsidP="00854F2D">
            <w:pPr>
              <w:ind w:hanging="2"/>
            </w:pPr>
            <w:r>
              <w:t>1.1, 1.2, 1.3, ...</w:t>
            </w:r>
          </w:p>
        </w:tc>
        <w:tc>
          <w:tcPr>
            <w:tcW w:w="1276" w:type="dxa"/>
          </w:tcPr>
          <w:p w14:paraId="384B26BB" w14:textId="77777777" w:rsidR="0092577A" w:rsidRPr="00A36784" w:rsidRDefault="0092577A" w:rsidP="00854F2D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2</w:t>
            </w:r>
          </w:p>
        </w:tc>
      </w:tr>
      <w:tr w:rsidR="0092577A" w14:paraId="7AE98310" w14:textId="77777777" w:rsidTr="00854F2D">
        <w:trPr>
          <w:jc w:val="center"/>
        </w:trPr>
        <w:tc>
          <w:tcPr>
            <w:tcW w:w="675" w:type="dxa"/>
          </w:tcPr>
          <w:p w14:paraId="12715380" w14:textId="77777777" w:rsidR="0092577A" w:rsidRDefault="0092577A" w:rsidP="00854F2D">
            <w:pPr>
              <w:ind w:hanging="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09D18B7" w14:textId="77777777" w:rsidR="0092577A" w:rsidRDefault="0092577A" w:rsidP="00854F2D">
            <w:pPr>
              <w:ind w:hanging="2"/>
            </w:pPr>
            <w:r>
              <w:t>Judul subbab level ketiga</w:t>
            </w:r>
          </w:p>
        </w:tc>
        <w:tc>
          <w:tcPr>
            <w:tcW w:w="2268" w:type="dxa"/>
          </w:tcPr>
          <w:p w14:paraId="45C9D555" w14:textId="77777777" w:rsidR="0092577A" w:rsidRDefault="0092577A" w:rsidP="00854F2D">
            <w:pPr>
              <w:ind w:hanging="2"/>
            </w:pPr>
            <w:r>
              <w:t>1.1.1, 2.1.1, 3.1.1, ....</w:t>
            </w:r>
          </w:p>
        </w:tc>
        <w:tc>
          <w:tcPr>
            <w:tcW w:w="1276" w:type="dxa"/>
          </w:tcPr>
          <w:p w14:paraId="6B0A0833" w14:textId="77777777" w:rsidR="0092577A" w:rsidRPr="00A36784" w:rsidRDefault="0092577A" w:rsidP="00854F2D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3</w:t>
            </w:r>
          </w:p>
        </w:tc>
      </w:tr>
      <w:tr w:rsidR="0092577A" w14:paraId="50534407" w14:textId="77777777" w:rsidTr="00854F2D">
        <w:trPr>
          <w:jc w:val="center"/>
        </w:trPr>
        <w:tc>
          <w:tcPr>
            <w:tcW w:w="675" w:type="dxa"/>
          </w:tcPr>
          <w:p w14:paraId="6B55E470" w14:textId="77777777" w:rsidR="0092577A" w:rsidRDefault="0092577A" w:rsidP="00854F2D">
            <w:pPr>
              <w:ind w:hanging="2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9297E9E" w14:textId="77777777" w:rsidR="0092577A" w:rsidRDefault="0092577A" w:rsidP="00854F2D">
            <w:pPr>
              <w:ind w:hanging="2"/>
            </w:pPr>
            <w:r>
              <w:t>Judul subbab level keempat</w:t>
            </w:r>
          </w:p>
        </w:tc>
        <w:tc>
          <w:tcPr>
            <w:tcW w:w="2268" w:type="dxa"/>
          </w:tcPr>
          <w:p w14:paraId="27EB5CD3" w14:textId="77777777" w:rsidR="0092577A" w:rsidRDefault="0092577A" w:rsidP="00854F2D">
            <w:pPr>
              <w:ind w:hanging="2"/>
            </w:pPr>
            <w:r>
              <w:t>1.1.1.1 , 2.1.1.1, ....</w:t>
            </w:r>
          </w:p>
        </w:tc>
        <w:tc>
          <w:tcPr>
            <w:tcW w:w="1276" w:type="dxa"/>
          </w:tcPr>
          <w:p w14:paraId="0B54D3F0" w14:textId="77777777" w:rsidR="0092577A" w:rsidRPr="00A36784" w:rsidRDefault="0092577A" w:rsidP="00854F2D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4</w:t>
            </w:r>
          </w:p>
        </w:tc>
      </w:tr>
    </w:tbl>
    <w:p w14:paraId="2B4D67F2" w14:textId="77777777" w:rsidR="0092577A" w:rsidRDefault="0092577A" w:rsidP="00967A55"/>
    <w:p w14:paraId="5814C568" w14:textId="6C62F492" w:rsidR="00967A55" w:rsidRDefault="00967A55" w:rsidP="00967A55">
      <w:r>
        <w:t xml:space="preserve">Contoh </w:t>
      </w:r>
      <w:r w:rsidR="00CF0760">
        <w:t>Gambar 3.1</w:t>
      </w:r>
      <w:r>
        <w:t xml:space="preserve"> dan judulnya.</w:t>
      </w:r>
    </w:p>
    <w:p w14:paraId="38EF957D" w14:textId="5A46B7BF" w:rsidR="00967A55" w:rsidRDefault="00967A55" w:rsidP="00967A55">
      <w:pPr>
        <w:jc w:val="center"/>
      </w:pPr>
      <w:r w:rsidRPr="000B5314">
        <w:rPr>
          <w:rFonts w:cs="Times New Roman"/>
          <w:noProof/>
        </w:rPr>
        <w:drawing>
          <wp:inline distT="0" distB="0" distL="0" distR="0" wp14:anchorId="66040455" wp14:editId="43272AF0">
            <wp:extent cx="1620000" cy="1620000"/>
            <wp:effectExtent l="0" t="0" r="0" b="0"/>
            <wp:docPr id="906223509" name="Picture 5" descr="An orange sign with 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870" name="Picture 5" descr="An orange sign with 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470A" w14:textId="766DC33D" w:rsidR="00967A55" w:rsidRDefault="00704E28" w:rsidP="00704E28">
      <w:pPr>
        <w:pStyle w:val="Caption"/>
      </w:pPr>
      <w:bookmarkStart w:id="18" w:name="_Toc226628437"/>
      <w:bookmarkStart w:id="19" w:name="_Toc226745691"/>
      <w:r w:rsidRPr="0003637E">
        <w:rPr>
          <w:b/>
          <w:bCs/>
        </w:rPr>
        <w:t>Gambar</w:t>
      </w:r>
      <w:r w:rsidR="0003637E" w:rsidRPr="0003637E">
        <w:rPr>
          <w:b/>
          <w:bCs/>
        </w:rPr>
        <w:t xml:space="preserve"> 3</w:t>
      </w:r>
      <w:r w:rsidR="0003637E">
        <w:rPr>
          <w:b/>
          <w:bCs/>
        </w:rPr>
        <w:t>.</w:t>
      </w:r>
      <w:r w:rsidR="0003637E">
        <w:rPr>
          <w:b/>
          <w:bCs/>
        </w:rPr>
        <w:fldChar w:fldCharType="begin"/>
      </w:r>
      <w:r w:rsidR="0003637E">
        <w:rPr>
          <w:b/>
          <w:bCs/>
        </w:rPr>
        <w:instrText xml:space="preserve"> SEQ Gambar \* ARABIC \s 1 </w:instrText>
      </w:r>
      <w:r w:rsidR="0003637E">
        <w:rPr>
          <w:b/>
          <w:bCs/>
        </w:rPr>
        <w:fldChar w:fldCharType="separate"/>
      </w:r>
      <w:r w:rsidR="0003637E">
        <w:rPr>
          <w:b/>
          <w:bCs/>
          <w:noProof/>
        </w:rPr>
        <w:t>1</w:t>
      </w:r>
      <w:r w:rsidR="0003637E">
        <w:rPr>
          <w:b/>
          <w:bCs/>
        </w:rPr>
        <w:fldChar w:fldCharType="end"/>
      </w:r>
      <w:r>
        <w:t xml:space="preserve"> Logo PNP</w:t>
      </w:r>
      <w:bookmarkEnd w:id="18"/>
      <w:bookmarkEnd w:id="19"/>
    </w:p>
    <w:p w14:paraId="58053CBB" w14:textId="2F79AA9A" w:rsidR="00CE7600" w:rsidRPr="00CE7600" w:rsidRDefault="00CE7600" w:rsidP="00CE7600">
      <w:r>
        <w:t>Agar judul gambar bisa muncul otomatis di daftar isi, maka dibuat dengan cara:</w:t>
      </w:r>
    </w:p>
    <w:p w14:paraId="68E38E7C" w14:textId="44F8B625" w:rsidR="00967A55" w:rsidRDefault="00CE7600" w:rsidP="00CE7600">
      <w:pPr>
        <w:pStyle w:val="ListParagraph"/>
        <w:numPr>
          <w:ilvl w:val="0"/>
          <w:numId w:val="44"/>
        </w:numPr>
      </w:pPr>
      <w:r>
        <w:t xml:space="preserve"> Pilih Reference</w:t>
      </w:r>
    </w:p>
    <w:p w14:paraId="3932EC4E" w14:textId="4A7FFF03" w:rsidR="00CE7600" w:rsidRDefault="00CE7600" w:rsidP="00CE7600">
      <w:pPr>
        <w:pStyle w:val="ListParagraph"/>
        <w:numPr>
          <w:ilvl w:val="0"/>
          <w:numId w:val="44"/>
        </w:numPr>
      </w:pPr>
      <w:r>
        <w:t xml:space="preserve"> Insert Caption</w:t>
      </w:r>
    </w:p>
    <w:p w14:paraId="276B4AFF" w14:textId="320EC534" w:rsidR="00CE7600" w:rsidRDefault="00CE7600" w:rsidP="00CE7600">
      <w:pPr>
        <w:pStyle w:val="ListParagraph"/>
        <w:numPr>
          <w:ilvl w:val="0"/>
          <w:numId w:val="44"/>
        </w:numPr>
      </w:pPr>
      <w:r>
        <w:t xml:space="preserve"> Label atau New Label</w:t>
      </w:r>
      <w:r w:rsidR="009A7B82">
        <w:t xml:space="preserve"> seperti Gambar 3.2 dibawah</w:t>
      </w:r>
      <w:r>
        <w:t xml:space="preserve"> (Jika belum ada nama labelnya)</w:t>
      </w:r>
    </w:p>
    <w:p w14:paraId="61773F15" w14:textId="34DEC836" w:rsidR="00CE7600" w:rsidRDefault="00CE7600" w:rsidP="00CE7600">
      <w:pPr>
        <w:pStyle w:val="ListParagraph"/>
        <w:tabs>
          <w:tab w:val="clear" w:pos="567"/>
        </w:tabs>
        <w:ind w:left="0"/>
        <w:jc w:val="center"/>
      </w:pPr>
      <w:r w:rsidRPr="00CE7600">
        <w:rPr>
          <w:noProof/>
        </w:rPr>
        <w:lastRenderedPageBreak/>
        <w:drawing>
          <wp:inline distT="0" distB="0" distL="0" distR="0" wp14:anchorId="61B39ACE" wp14:editId="2A1F7C9A">
            <wp:extent cx="2501900" cy="1918788"/>
            <wp:effectExtent l="0" t="0" r="0" b="5715"/>
            <wp:docPr id="119510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3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80" cy="19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6DC" w14:textId="53E452D8" w:rsidR="00CE7600" w:rsidRDefault="0003637E" w:rsidP="0003637E">
      <w:pPr>
        <w:pStyle w:val="Caption"/>
      </w:pPr>
      <w:bookmarkStart w:id="20" w:name="_Toc226745692"/>
      <w:r w:rsidRPr="0003637E">
        <w:rPr>
          <w:b/>
          <w:bCs/>
        </w:rPr>
        <w:t>Gambar 3</w:t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 xml:space="preserve"> </w:t>
      </w:r>
      <w:r w:rsidRPr="001C73AA">
        <w:t>Cara Mengisi Label</w:t>
      </w:r>
      <w:bookmarkEnd w:id="20"/>
    </w:p>
    <w:p w14:paraId="637200A6" w14:textId="6853F759" w:rsidR="00CE7600" w:rsidRPr="00967A55" w:rsidRDefault="00CE7600" w:rsidP="00CE7600">
      <w:pPr>
        <w:pStyle w:val="ListParagraph"/>
        <w:numPr>
          <w:ilvl w:val="0"/>
          <w:numId w:val="44"/>
        </w:numPr>
      </w:pPr>
      <w:r>
        <w:t xml:space="preserve"> Isi </w:t>
      </w:r>
      <w:r w:rsidRPr="00CE7600">
        <w:rPr>
          <w:i/>
          <w:iCs/>
        </w:rPr>
        <w:t>caption</w:t>
      </w:r>
      <w:r>
        <w:rPr>
          <w:i/>
          <w:iCs/>
        </w:rPr>
        <w:t xml:space="preserve"> </w:t>
      </w:r>
      <w:r>
        <w:t>dengan deskripsi gambar, kemudian tekan OK.</w:t>
      </w:r>
    </w:p>
    <w:p w14:paraId="65DCE152" w14:textId="280F670D" w:rsidR="00AB5190" w:rsidRDefault="007371A8" w:rsidP="00AB5190">
      <w:pPr>
        <w:pStyle w:val="Heading2"/>
      </w:pPr>
      <w:bookmarkStart w:id="21" w:name="_Toc227752718"/>
      <w:r>
        <w:t>Pembahasan dan Analisis Permasalahan</w:t>
      </w:r>
      <w:bookmarkEnd w:id="21"/>
    </w:p>
    <w:p w14:paraId="4A3DAB65" w14:textId="6F08C9E9" w:rsidR="00AB5190" w:rsidRDefault="00D4008C" w:rsidP="007371A8">
      <w:pPr>
        <w:pStyle w:val="Heading3"/>
      </w:pPr>
      <w:bookmarkStart w:id="22" w:name="_Toc227752719"/>
      <w:r>
        <w:t>Xxxx</w:t>
      </w:r>
      <w:bookmarkEnd w:id="22"/>
    </w:p>
    <w:p w14:paraId="34C40C85" w14:textId="7045654C" w:rsidR="007371A8" w:rsidRPr="007371A8" w:rsidRDefault="007371A8" w:rsidP="007371A8">
      <w:pPr>
        <w:pStyle w:val="Heading3"/>
      </w:pPr>
      <w:bookmarkStart w:id="23" w:name="_Toc227752720"/>
      <w:r>
        <w:t>Yyyy Yyy</w:t>
      </w:r>
      <w:bookmarkEnd w:id="23"/>
    </w:p>
    <w:p w14:paraId="78735510" w14:textId="77777777" w:rsidR="00AB5190" w:rsidRDefault="00AB5190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8BC3D25" w14:textId="37B3EB13" w:rsidR="006E544B" w:rsidRDefault="006E544B" w:rsidP="006E544B">
      <w:pPr>
        <w:pStyle w:val="Heading1"/>
      </w:pPr>
      <w:r>
        <w:lastRenderedPageBreak/>
        <w:br/>
      </w:r>
      <w:bookmarkStart w:id="24" w:name="_Toc227752721"/>
      <w:r w:rsidR="007371A8">
        <w:t>PENUTUP</w:t>
      </w:r>
      <w:bookmarkEnd w:id="24"/>
    </w:p>
    <w:p w14:paraId="0E63998A" w14:textId="36BAF464" w:rsidR="005B3F38" w:rsidRDefault="007371A8" w:rsidP="005B3F38">
      <w:pPr>
        <w:pStyle w:val="Heading2"/>
      </w:pPr>
      <w:bookmarkStart w:id="25" w:name="_Toc227752722"/>
      <w:r>
        <w:t>Kesimpulan</w:t>
      </w:r>
      <w:bookmarkEnd w:id="25"/>
    </w:p>
    <w:p w14:paraId="6E5ED274" w14:textId="0015DA6F" w:rsidR="00F67C5B" w:rsidRDefault="004D7C9B" w:rsidP="00F67C5B">
      <w:r>
        <w:rPr>
          <w:lang w:val="en-ID" w:eastAsia="zh-CN"/>
        </w:rPr>
        <w:tab/>
      </w:r>
      <w:r w:rsidRPr="00D13C94">
        <w:rPr>
          <w:lang w:val="en-ID" w:eastAsia="zh-CN"/>
        </w:rPr>
        <w:t xml:space="preserve">Bidang Teknik Elektro secara internasional menggunakan standar sitasi dari </w:t>
      </w:r>
      <w:r w:rsidRPr="00D13C94">
        <w:rPr>
          <w:i/>
          <w:iCs/>
          <w:lang w:val="en-ID" w:eastAsia="zh-CN"/>
        </w:rPr>
        <w:t>Institute of Electrical and Electronics Engineers</w:t>
      </w:r>
      <w:r w:rsidRPr="00D13C94">
        <w:rPr>
          <w:lang w:val="en-ID" w:eastAsia="zh-CN"/>
        </w:rPr>
        <w:t xml:space="preserve"> (IEEE)</w:t>
      </w:r>
      <w:r>
        <w:rPr>
          <w:lang w:val="en-ID" w:eastAsia="zh-CN"/>
        </w:rPr>
        <w:t xml:space="preserve">. </w:t>
      </w:r>
      <w:r>
        <w:t xml:space="preserve">Gunakan perangkat lunak pengelola referensi seperti </w:t>
      </w:r>
      <w:r>
        <w:rPr>
          <w:b/>
          <w:bCs/>
        </w:rPr>
        <w:t>Mendeley</w:t>
      </w:r>
      <w:r>
        <w:t xml:space="preserve"> atau </w:t>
      </w:r>
      <w:r>
        <w:rPr>
          <w:b/>
          <w:bCs/>
        </w:rPr>
        <w:t>Zotero</w:t>
      </w:r>
      <w:r>
        <w:t xml:space="preserve"> untuk mempermudah pengaturan sitasi IEEE secara otomatis dan presisi</w:t>
      </w:r>
      <w:r w:rsidR="00CA3087">
        <w:t xml:space="preserve">. </w:t>
      </w:r>
      <w:r w:rsidR="00F67C5B">
        <w:t xml:space="preserve">Pastikan Ms. Word teringerasi dengan Mendeley. </w:t>
      </w:r>
      <w:r w:rsidR="00CA3087">
        <w:t>Berikut cara penggunaan Mendeley</w:t>
      </w:r>
      <w:r w:rsidR="00F67C5B">
        <w:t>:</w:t>
      </w:r>
    </w:p>
    <w:p w14:paraId="57B9866F" w14:textId="151F6127" w:rsidR="00F67C5B" w:rsidRDefault="00F67C5B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03B1" wp14:editId="590BC7FE">
                <wp:simplePos x="0" y="0"/>
                <wp:positionH relativeFrom="column">
                  <wp:posOffset>4522470</wp:posOffset>
                </wp:positionH>
                <wp:positionV relativeFrom="paragraph">
                  <wp:posOffset>481965</wp:posOffset>
                </wp:positionV>
                <wp:extent cx="552450" cy="609600"/>
                <wp:effectExtent l="0" t="0" r="19050" b="19050"/>
                <wp:wrapNone/>
                <wp:docPr id="11845300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53F8F90A" id="Oval 1" o:spid="_x0000_s1026" style="position:absolute;margin-left:356.1pt;margin-top:37.95pt;width:43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" filled="f" strokecolor="#e00" strokeweight="1pt">
                <v:stroke joinstyle="miter"/>
              </v:oval>
            </w:pict>
          </mc:Fallback>
        </mc:AlternateContent>
      </w:r>
      <w:r>
        <w:t xml:space="preserve">Untuk memasukkan sitasi, Pilih </w:t>
      </w:r>
      <w:r w:rsidRPr="00F67C5B">
        <w:rPr>
          <w:i/>
          <w:iCs/>
        </w:rPr>
        <w:t>references</w:t>
      </w:r>
      <w:r>
        <w:rPr>
          <w:i/>
          <w:iCs/>
        </w:rPr>
        <w:t xml:space="preserve">, </w:t>
      </w:r>
      <w:r>
        <w:t>lihat logo mendeley di pojok kiri</w:t>
      </w:r>
      <w:r w:rsidR="00264CA4">
        <w:t xml:space="preserve"> atas seperti</w:t>
      </w:r>
      <w:r w:rsidR="00AE099C">
        <w:t xml:space="preserve"> pada Gambar 4.1 berikut</w:t>
      </w:r>
      <w:r>
        <w:t>.</w:t>
      </w:r>
    </w:p>
    <w:p w14:paraId="1EDA55B8" w14:textId="7D8BAB4B" w:rsidR="00F67C5B" w:rsidRDefault="00F67C5B" w:rsidP="00F67C5B">
      <w:pPr>
        <w:pStyle w:val="ListParagraph"/>
        <w:tabs>
          <w:tab w:val="clear" w:pos="567"/>
        </w:tabs>
      </w:pPr>
      <w:r w:rsidRPr="00F67C5B">
        <w:rPr>
          <w:noProof/>
        </w:rPr>
        <w:drawing>
          <wp:inline distT="0" distB="0" distL="0" distR="0" wp14:anchorId="72374B10" wp14:editId="36F8335F">
            <wp:extent cx="4572000" cy="887667"/>
            <wp:effectExtent l="0" t="0" r="0" b="8255"/>
            <wp:docPr id="115629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2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401" w14:textId="5102BB93" w:rsidR="00F67C5B" w:rsidRPr="00F67C5B" w:rsidRDefault="0003637E" w:rsidP="0003637E">
      <w:pPr>
        <w:pStyle w:val="Caption"/>
      </w:pPr>
      <w:bookmarkStart w:id="26" w:name="_Toc226745693"/>
      <w:bookmarkStart w:id="27" w:name="_Toc226628485"/>
      <w:bookmarkStart w:id="28" w:name="_Toc226628532"/>
      <w:bookmarkStart w:id="29" w:name="_Toc226628672"/>
      <w:r w:rsidRPr="0003637E">
        <w:rPr>
          <w:b/>
          <w:bCs/>
        </w:rPr>
        <w:t>Gambar 4</w:t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</w:t>
      </w:r>
      <w:r w:rsidRPr="007771DD">
        <w:t>Letak Mendeley di Ms. Word</w:t>
      </w:r>
      <w:bookmarkEnd w:id="26"/>
      <w:r w:rsidR="00F67C5B" w:rsidRPr="00F67C5B">
        <w:t xml:space="preserve"> </w:t>
      </w:r>
      <w:bookmarkEnd w:id="27"/>
      <w:bookmarkEnd w:id="28"/>
      <w:bookmarkEnd w:id="29"/>
    </w:p>
    <w:p w14:paraId="47E153AA" w14:textId="309526ED" w:rsidR="00453632" w:rsidRPr="00453632" w:rsidRDefault="00453632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t xml:space="preserve">Pastikan setingan sitasi dengan </w:t>
      </w:r>
      <w:r w:rsidRPr="00453632">
        <w:rPr>
          <w:i/>
          <w:iCs/>
        </w:rPr>
        <w:t>style</w:t>
      </w:r>
      <w:r>
        <w:rPr>
          <w:i/>
          <w:iCs/>
        </w:rPr>
        <w:t xml:space="preserve"> IEEE</w:t>
      </w:r>
      <w:r w:rsidR="00AE099C">
        <w:rPr>
          <w:i/>
          <w:iCs/>
        </w:rPr>
        <w:t xml:space="preserve">, </w:t>
      </w:r>
      <w:r w:rsidR="00AE099C">
        <w:t>lihat pada Gambar 4.2 berikut ini</w:t>
      </w:r>
    </w:p>
    <w:p w14:paraId="58C0A7B0" w14:textId="2885C3CC" w:rsidR="00453632" w:rsidRDefault="00453632" w:rsidP="00453632">
      <w:pPr>
        <w:pStyle w:val="ListParagraph"/>
        <w:tabs>
          <w:tab w:val="clear" w:pos="567"/>
        </w:tabs>
        <w:ind w:left="0"/>
        <w:jc w:val="center"/>
      </w:pPr>
      <w:r w:rsidRPr="00453632">
        <w:rPr>
          <w:noProof/>
        </w:rPr>
        <w:drawing>
          <wp:inline distT="0" distB="0" distL="0" distR="0" wp14:anchorId="2EB53204" wp14:editId="14396631">
            <wp:extent cx="2484000" cy="3147265"/>
            <wp:effectExtent l="0" t="0" r="0" b="0"/>
            <wp:docPr id="17621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1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1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6869" w14:textId="4702BBB7" w:rsidR="00453632" w:rsidRDefault="0003637E" w:rsidP="0003637E">
      <w:pPr>
        <w:pStyle w:val="Caption"/>
        <w:rPr>
          <w:i/>
          <w:iCs w:val="0"/>
        </w:rPr>
      </w:pPr>
      <w:bookmarkStart w:id="30" w:name="_Toc226745694"/>
      <w:r w:rsidRPr="0003637E">
        <w:rPr>
          <w:b/>
          <w:bCs/>
        </w:rPr>
        <w:t>Gambar</w:t>
      </w:r>
      <w:r>
        <w:rPr>
          <w:b/>
          <w:bCs/>
        </w:rPr>
        <w:t xml:space="preserve"> 4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 xml:space="preserve"> </w:t>
      </w:r>
      <w:r w:rsidRPr="008A5B95">
        <w:t>Setingan IEEE Style</w:t>
      </w:r>
      <w:bookmarkEnd w:id="30"/>
      <w:r>
        <w:rPr>
          <w:i/>
          <w:iCs w:val="0"/>
        </w:rPr>
        <w:t xml:space="preserve"> </w:t>
      </w:r>
    </w:p>
    <w:p w14:paraId="3BD3AFFD" w14:textId="77777777" w:rsidR="00C76D47" w:rsidRPr="00C76D47" w:rsidRDefault="00C76D47" w:rsidP="00C76D47"/>
    <w:p w14:paraId="0A737BE3" w14:textId="601D2B96" w:rsidR="00F67C5B" w:rsidRDefault="00F67C5B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t xml:space="preserve">Cari nama </w:t>
      </w:r>
      <w:r w:rsidRPr="00F67C5B">
        <w:rPr>
          <w:i/>
          <w:iCs/>
        </w:rPr>
        <w:t>auhtor</w:t>
      </w:r>
      <w:r>
        <w:rPr>
          <w:i/>
          <w:iCs/>
        </w:rPr>
        <w:t xml:space="preserve">, </w:t>
      </w:r>
      <w:r>
        <w:t xml:space="preserve">kemudia klik </w:t>
      </w:r>
      <w:r w:rsidRPr="00C76D47">
        <w:rPr>
          <w:i/>
          <w:iCs/>
        </w:rPr>
        <w:t>insert citation</w:t>
      </w:r>
      <w:r w:rsidR="00AF63E7">
        <w:rPr>
          <w:i/>
          <w:iCs/>
        </w:rPr>
        <w:t xml:space="preserve"> </w:t>
      </w:r>
      <w:r w:rsidR="00AF63E7" w:rsidRPr="00AF63E7">
        <w:t>seperti</w:t>
      </w:r>
      <w:r w:rsidR="00AF63E7">
        <w:t xml:space="preserve"> yang ada di Gambar 4.3 dibawah ini</w:t>
      </w:r>
      <w:r w:rsidR="00C76D47">
        <w:t>.</w:t>
      </w:r>
    </w:p>
    <w:p w14:paraId="12144821" w14:textId="7659CEC8" w:rsidR="004D7C9B" w:rsidRDefault="004D7C9B" w:rsidP="004D7C9B">
      <w:pPr>
        <w:rPr>
          <w:lang w:val="en-ID" w:eastAsia="zh-CN"/>
        </w:rPr>
      </w:pPr>
      <w:r>
        <w:rPr>
          <w:lang w:val="en-ID" w:eastAsia="zh-CN"/>
        </w:rPr>
        <w:t xml:space="preserve"> </w:t>
      </w:r>
    </w:p>
    <w:p w14:paraId="501D1448" w14:textId="45E8A5FC" w:rsidR="005B3F38" w:rsidRDefault="00C76D47" w:rsidP="00C76D47">
      <w:pPr>
        <w:jc w:val="center"/>
        <w:rPr>
          <w:lang w:val="en-ID"/>
        </w:rPr>
      </w:pPr>
      <w:r w:rsidRPr="00C76D47">
        <w:rPr>
          <w:noProof/>
          <w:lang w:val="en-ID"/>
        </w:rPr>
        <w:drawing>
          <wp:inline distT="0" distB="0" distL="0" distR="0" wp14:anchorId="09348420" wp14:editId="59707DD0">
            <wp:extent cx="2520000" cy="3113675"/>
            <wp:effectExtent l="0" t="0" r="0" b="0"/>
            <wp:docPr id="153398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9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D4D" w14:textId="4EA6828B" w:rsidR="00C76D47" w:rsidRPr="00C76D47" w:rsidRDefault="0003637E" w:rsidP="0003637E">
      <w:pPr>
        <w:pStyle w:val="Caption"/>
        <w:rPr>
          <w:lang w:val="en-ID"/>
        </w:rPr>
      </w:pPr>
      <w:bookmarkStart w:id="31" w:name="_Toc226745695"/>
      <w:bookmarkStart w:id="32" w:name="_Toc226628487"/>
      <w:bookmarkStart w:id="33" w:name="_Toc226628534"/>
      <w:bookmarkStart w:id="34" w:name="_Toc226628674"/>
      <w:r w:rsidRPr="0003637E">
        <w:rPr>
          <w:b/>
          <w:bCs/>
        </w:rPr>
        <w:t xml:space="preserve">Gambar </w:t>
      </w:r>
      <w:r>
        <w:rPr>
          <w:b/>
          <w:bCs/>
        </w:rPr>
        <w:t>4</w:t>
      </w:r>
      <w:r w:rsidRPr="0003637E">
        <w:rPr>
          <w:b/>
          <w:bCs/>
        </w:rPr>
        <w:fldChar w:fldCharType="begin"/>
      </w:r>
      <w:r w:rsidRPr="0003637E">
        <w:rPr>
          <w:b/>
          <w:bCs/>
        </w:rPr>
        <w:instrText xml:space="preserve"> STYLEREF 1 \s </w:instrText>
      </w:r>
      <w:r w:rsidR="00000000">
        <w:rPr>
          <w:b/>
          <w:bCs/>
        </w:rPr>
        <w:fldChar w:fldCharType="separate"/>
      </w:r>
      <w:r w:rsidRPr="0003637E">
        <w:rPr>
          <w:b/>
          <w:bCs/>
        </w:rPr>
        <w:fldChar w:fldCharType="end"/>
      </w:r>
      <w:r w:rsidRPr="0003637E">
        <w:rPr>
          <w:b/>
          <w:bCs/>
        </w:rPr>
        <w:t>.</w:t>
      </w:r>
      <w:r w:rsidRPr="0003637E">
        <w:rPr>
          <w:b/>
          <w:bCs/>
        </w:rPr>
        <w:fldChar w:fldCharType="begin"/>
      </w:r>
      <w:r w:rsidRPr="0003637E">
        <w:rPr>
          <w:b/>
          <w:bCs/>
        </w:rPr>
        <w:instrText xml:space="preserve"> SEQ Gambar \* ARABIC \s 1 </w:instrText>
      </w:r>
      <w:r w:rsidRPr="0003637E">
        <w:rPr>
          <w:b/>
          <w:bCs/>
        </w:rPr>
        <w:fldChar w:fldCharType="separate"/>
      </w:r>
      <w:r w:rsidRPr="0003637E">
        <w:rPr>
          <w:b/>
          <w:bCs/>
          <w:noProof/>
        </w:rPr>
        <w:t>3</w:t>
      </w:r>
      <w:r w:rsidRPr="0003637E">
        <w:rPr>
          <w:b/>
          <w:bCs/>
        </w:rPr>
        <w:fldChar w:fldCharType="end"/>
      </w:r>
      <w:r>
        <w:t xml:space="preserve"> </w:t>
      </w:r>
      <w:r w:rsidRPr="00996774">
        <w:t>Memasukkan Sitasi</w:t>
      </w:r>
      <w:bookmarkEnd w:id="31"/>
      <w:r w:rsidR="00C76D47">
        <w:t xml:space="preserve"> </w:t>
      </w:r>
      <w:bookmarkEnd w:id="32"/>
      <w:bookmarkEnd w:id="33"/>
      <w:bookmarkEnd w:id="34"/>
    </w:p>
    <w:p w14:paraId="4314CAF6" w14:textId="63507CDA" w:rsidR="005B3F38" w:rsidRDefault="007371A8" w:rsidP="005B3F38">
      <w:pPr>
        <w:pStyle w:val="Heading2"/>
      </w:pPr>
      <w:bookmarkStart w:id="35" w:name="_Toc227752723"/>
      <w:r>
        <w:t>Saran</w:t>
      </w:r>
      <w:bookmarkEnd w:id="35"/>
    </w:p>
    <w:p w14:paraId="48C9F9EB" w14:textId="6ABBA613" w:rsidR="005B3F38" w:rsidRPr="005B3F38" w:rsidRDefault="005B3F38" w:rsidP="005B3F38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57ED9C8" w14:textId="2E38A856" w:rsidR="009631FD" w:rsidRDefault="0068049E" w:rsidP="0068049E">
      <w:pPr>
        <w:pStyle w:val="HeadingNonBab"/>
      </w:pPr>
      <w:bookmarkStart w:id="36" w:name="_Toc227752724"/>
      <w:r>
        <w:lastRenderedPageBreak/>
        <w:t>DAFTAR PUSTAKA</w:t>
      </w:r>
      <w:bookmarkEnd w:id="36"/>
    </w:p>
    <w:p w14:paraId="4E9EA96F" w14:textId="77777777" w:rsidR="009631FD" w:rsidRDefault="009631FD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1E368FD5" w14:textId="39FFD4B2" w:rsidR="006D156D" w:rsidRPr="006D156D" w:rsidRDefault="00003C09" w:rsidP="00003C09">
      <w:pPr>
        <w:pStyle w:val="Lampiran"/>
      </w:pPr>
      <w:bookmarkStart w:id="37" w:name="_Toc226745667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Xxxx Xxx</w:t>
      </w:r>
      <w:bookmarkEnd w:id="37"/>
    </w:p>
    <w:sectPr w:rsidR="006D156D" w:rsidRPr="006D156D" w:rsidSect="003B78CA">
      <w:headerReference w:type="default" r:id="rId15"/>
      <w:footerReference w:type="default" r:id="rId16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07908" w14:textId="77777777" w:rsidR="007B23AA" w:rsidRDefault="007B23AA" w:rsidP="00DD469C">
      <w:pPr>
        <w:spacing w:line="240" w:lineRule="auto"/>
      </w:pPr>
      <w:r>
        <w:separator/>
      </w:r>
    </w:p>
  </w:endnote>
  <w:endnote w:type="continuationSeparator" w:id="0">
    <w:p w14:paraId="4E483C02" w14:textId="77777777" w:rsidR="007B23AA" w:rsidRDefault="007B23AA" w:rsidP="00DD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11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2597B" w14:textId="2CCB8C44" w:rsidR="00616721" w:rsidRDefault="0061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AF425" w14:textId="77777777" w:rsidR="00DD469C" w:rsidRDefault="00DD469C" w:rsidP="003B78CA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236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7D55C" w14:textId="3CAC3895" w:rsidR="00EA6215" w:rsidRDefault="00EA6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65722" w14:textId="77777777" w:rsidR="003B78CA" w:rsidRDefault="003B78CA" w:rsidP="003B78CA">
    <w:pPr>
      <w:pStyle w:val="Footer"/>
      <w:tabs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38145" w14:textId="77777777" w:rsidR="007B23AA" w:rsidRDefault="007B23AA" w:rsidP="00DD469C">
      <w:pPr>
        <w:spacing w:line="240" w:lineRule="auto"/>
      </w:pPr>
      <w:r>
        <w:separator/>
      </w:r>
    </w:p>
  </w:footnote>
  <w:footnote w:type="continuationSeparator" w:id="0">
    <w:p w14:paraId="7A291D5D" w14:textId="77777777" w:rsidR="007B23AA" w:rsidRDefault="007B23AA" w:rsidP="00DD4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B022" w14:textId="63C7F973" w:rsidR="00616721" w:rsidRDefault="006167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86B68" w14:textId="77777777" w:rsidR="003B78CA" w:rsidRDefault="003B7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7A5"/>
    <w:multiLevelType w:val="hybridMultilevel"/>
    <w:tmpl w:val="294A83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054"/>
    <w:multiLevelType w:val="hybridMultilevel"/>
    <w:tmpl w:val="CD98F91A"/>
    <w:lvl w:ilvl="0" w:tplc="FFB6A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E8F"/>
    <w:multiLevelType w:val="hybridMultilevel"/>
    <w:tmpl w:val="797C0C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6B09"/>
    <w:multiLevelType w:val="multilevel"/>
    <w:tmpl w:val="FB6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44F3"/>
    <w:multiLevelType w:val="hybridMultilevel"/>
    <w:tmpl w:val="C9B47DB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134"/>
    <w:multiLevelType w:val="hybridMultilevel"/>
    <w:tmpl w:val="B208510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B2384"/>
    <w:multiLevelType w:val="hybridMultilevel"/>
    <w:tmpl w:val="860291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0E0B"/>
    <w:multiLevelType w:val="hybridMultilevel"/>
    <w:tmpl w:val="DD0E13DA"/>
    <w:lvl w:ilvl="0" w:tplc="FFB6A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51E3"/>
    <w:multiLevelType w:val="multilevel"/>
    <w:tmpl w:val="2FAC4052"/>
    <w:lvl w:ilvl="0">
      <w:start w:val="1"/>
      <w:numFmt w:val="upperRoman"/>
      <w:pStyle w:val="Heading1"/>
      <w:suff w:val="space"/>
      <w:lvlText w:val="BAB %1"/>
      <w:lvlJc w:val="left"/>
      <w:pPr>
        <w:ind w:left="397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8182E"/>
    <w:multiLevelType w:val="hybridMultilevel"/>
    <w:tmpl w:val="93FA7F3A"/>
    <w:lvl w:ilvl="0" w:tplc="3D568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83A6A"/>
    <w:multiLevelType w:val="multilevel"/>
    <w:tmpl w:val="F378EE2A"/>
    <w:lvl w:ilvl="0">
      <w:start w:val="1"/>
      <w:numFmt w:val="upperRoman"/>
      <w:pStyle w:val="BAB"/>
      <w:lvlText w:val="BAB %1 "/>
      <w:lvlJc w:val="left"/>
      <w:pPr>
        <w:ind w:left="720" w:hanging="360"/>
      </w:pPr>
    </w:lvl>
    <w:lvl w:ilvl="1">
      <w:start w:val="1"/>
      <w:numFmt w:val="decimal"/>
      <w:isLgl/>
      <w:lvlText w:val="%1.%2 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isLgl/>
      <w:lvlText w:val="%1.%2.%3 "/>
      <w:lvlJc w:val="right"/>
      <w:pPr>
        <w:ind w:left="2160" w:hanging="180"/>
      </w:pPr>
      <w:rPr>
        <w:i w:val="0"/>
        <w:iCs w:val="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5A2CF9"/>
    <w:multiLevelType w:val="hybridMultilevel"/>
    <w:tmpl w:val="F9CE1B4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83F"/>
    <w:multiLevelType w:val="hybridMultilevel"/>
    <w:tmpl w:val="6AA0DA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103"/>
    <w:multiLevelType w:val="hybridMultilevel"/>
    <w:tmpl w:val="DA40512C"/>
    <w:lvl w:ilvl="0" w:tplc="94168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6A5"/>
    <w:multiLevelType w:val="hybridMultilevel"/>
    <w:tmpl w:val="72D01BF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547F3"/>
    <w:multiLevelType w:val="hybridMultilevel"/>
    <w:tmpl w:val="E856CC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1A4B"/>
    <w:multiLevelType w:val="hybridMultilevel"/>
    <w:tmpl w:val="E452CE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035E26"/>
    <w:multiLevelType w:val="hybridMultilevel"/>
    <w:tmpl w:val="23BEAC5C"/>
    <w:lvl w:ilvl="0" w:tplc="3D56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4F6E"/>
    <w:multiLevelType w:val="multilevel"/>
    <w:tmpl w:val="706C83B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472C56"/>
    <w:multiLevelType w:val="hybridMultilevel"/>
    <w:tmpl w:val="071625A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84CA3"/>
    <w:multiLevelType w:val="hybridMultilevel"/>
    <w:tmpl w:val="CDA856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2B1C"/>
    <w:multiLevelType w:val="hybridMultilevel"/>
    <w:tmpl w:val="3280EA68"/>
    <w:lvl w:ilvl="0" w:tplc="83722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059CA"/>
    <w:multiLevelType w:val="hybridMultilevel"/>
    <w:tmpl w:val="6FC428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FF6A41A0"/>
    <w:lvl w:ilvl="0" w:tplc="DB70F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DE9"/>
    <w:multiLevelType w:val="hybridMultilevel"/>
    <w:tmpl w:val="B4D49E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7086"/>
    <w:multiLevelType w:val="hybridMultilevel"/>
    <w:tmpl w:val="35C2BC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1542D"/>
    <w:multiLevelType w:val="hybridMultilevel"/>
    <w:tmpl w:val="2710FA1C"/>
    <w:lvl w:ilvl="0" w:tplc="B3E03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35628"/>
    <w:multiLevelType w:val="multilevel"/>
    <w:tmpl w:val="FB325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C1E3A"/>
    <w:multiLevelType w:val="hybridMultilevel"/>
    <w:tmpl w:val="1A324D2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55E07"/>
    <w:multiLevelType w:val="multilevel"/>
    <w:tmpl w:val="255696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A34D46"/>
    <w:multiLevelType w:val="hybridMultilevel"/>
    <w:tmpl w:val="71541A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065B"/>
    <w:multiLevelType w:val="hybridMultilevel"/>
    <w:tmpl w:val="08202DB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540C12"/>
    <w:multiLevelType w:val="hybridMultilevel"/>
    <w:tmpl w:val="B336B3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B45BBB"/>
    <w:multiLevelType w:val="hybridMultilevel"/>
    <w:tmpl w:val="3BC68D3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004C"/>
    <w:multiLevelType w:val="hybridMultilevel"/>
    <w:tmpl w:val="08806B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F708F"/>
    <w:multiLevelType w:val="hybridMultilevel"/>
    <w:tmpl w:val="F5CAFF08"/>
    <w:lvl w:ilvl="0" w:tplc="F76C8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F1061"/>
    <w:multiLevelType w:val="hybridMultilevel"/>
    <w:tmpl w:val="7F14CAF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A54277"/>
    <w:multiLevelType w:val="hybridMultilevel"/>
    <w:tmpl w:val="201E90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6CC"/>
    <w:multiLevelType w:val="hybridMultilevel"/>
    <w:tmpl w:val="21D67B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1D4"/>
    <w:multiLevelType w:val="hybridMultilevel"/>
    <w:tmpl w:val="1582602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F16A77"/>
    <w:multiLevelType w:val="hybridMultilevel"/>
    <w:tmpl w:val="5F54A34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18D"/>
    <w:multiLevelType w:val="hybridMultilevel"/>
    <w:tmpl w:val="F806A7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C4662"/>
    <w:multiLevelType w:val="hybridMultilevel"/>
    <w:tmpl w:val="AF90C0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17B0B"/>
    <w:multiLevelType w:val="hybridMultilevel"/>
    <w:tmpl w:val="7362FD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21E8B"/>
    <w:multiLevelType w:val="hybridMultilevel"/>
    <w:tmpl w:val="FBE647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473842">
    <w:abstractNumId w:val="8"/>
  </w:num>
  <w:num w:numId="2" w16cid:durableId="968780272">
    <w:abstractNumId w:val="27"/>
  </w:num>
  <w:num w:numId="3" w16cid:durableId="1274021554">
    <w:abstractNumId w:val="29"/>
  </w:num>
  <w:num w:numId="4" w16cid:durableId="1352487923">
    <w:abstractNumId w:val="5"/>
  </w:num>
  <w:num w:numId="5" w16cid:durableId="1292789017">
    <w:abstractNumId w:val="1"/>
  </w:num>
  <w:num w:numId="6" w16cid:durableId="614098618">
    <w:abstractNumId w:val="7"/>
  </w:num>
  <w:num w:numId="7" w16cid:durableId="1378243157">
    <w:abstractNumId w:val="31"/>
  </w:num>
  <w:num w:numId="8" w16cid:durableId="1585064818">
    <w:abstractNumId w:val="28"/>
  </w:num>
  <w:num w:numId="9" w16cid:durableId="1008294364">
    <w:abstractNumId w:val="37"/>
  </w:num>
  <w:num w:numId="10" w16cid:durableId="1280604470">
    <w:abstractNumId w:val="19"/>
  </w:num>
  <w:num w:numId="11" w16cid:durableId="386029959">
    <w:abstractNumId w:val="12"/>
  </w:num>
  <w:num w:numId="12" w16cid:durableId="36704000">
    <w:abstractNumId w:val="18"/>
  </w:num>
  <w:num w:numId="13" w16cid:durableId="1801806543">
    <w:abstractNumId w:val="38"/>
  </w:num>
  <w:num w:numId="14" w16cid:durableId="561521349">
    <w:abstractNumId w:val="4"/>
  </w:num>
  <w:num w:numId="15" w16cid:durableId="1943956004">
    <w:abstractNumId w:val="34"/>
  </w:num>
  <w:num w:numId="16" w16cid:durableId="668337335">
    <w:abstractNumId w:val="14"/>
  </w:num>
  <w:num w:numId="17" w16cid:durableId="458228879">
    <w:abstractNumId w:val="32"/>
  </w:num>
  <w:num w:numId="18" w16cid:durableId="1106582774">
    <w:abstractNumId w:val="36"/>
  </w:num>
  <w:num w:numId="19" w16cid:durableId="2090807832">
    <w:abstractNumId w:val="39"/>
  </w:num>
  <w:num w:numId="20" w16cid:durableId="739979336">
    <w:abstractNumId w:val="20"/>
  </w:num>
  <w:num w:numId="21" w16cid:durableId="280307832">
    <w:abstractNumId w:val="30"/>
  </w:num>
  <w:num w:numId="22" w16cid:durableId="1231692717">
    <w:abstractNumId w:val="24"/>
  </w:num>
  <w:num w:numId="23" w16cid:durableId="1325738771">
    <w:abstractNumId w:val="22"/>
  </w:num>
  <w:num w:numId="24" w16cid:durableId="86736852">
    <w:abstractNumId w:val="16"/>
  </w:num>
  <w:num w:numId="25" w16cid:durableId="1925066800">
    <w:abstractNumId w:val="41"/>
  </w:num>
  <w:num w:numId="26" w16cid:durableId="679815283">
    <w:abstractNumId w:val="17"/>
  </w:num>
  <w:num w:numId="27" w16cid:durableId="1003581740">
    <w:abstractNumId w:val="9"/>
  </w:num>
  <w:num w:numId="28" w16cid:durableId="70666002">
    <w:abstractNumId w:val="25"/>
  </w:num>
  <w:num w:numId="29" w16cid:durableId="2065983934">
    <w:abstractNumId w:val="3"/>
  </w:num>
  <w:num w:numId="30" w16cid:durableId="1325401370">
    <w:abstractNumId w:val="43"/>
  </w:num>
  <w:num w:numId="31" w16cid:durableId="919214220">
    <w:abstractNumId w:val="15"/>
  </w:num>
  <w:num w:numId="32" w16cid:durableId="1943878507">
    <w:abstractNumId w:val="40"/>
  </w:num>
  <w:num w:numId="33" w16cid:durableId="990602477">
    <w:abstractNumId w:val="2"/>
  </w:num>
  <w:num w:numId="34" w16cid:durableId="1238898373">
    <w:abstractNumId w:val="21"/>
  </w:num>
  <w:num w:numId="35" w16cid:durableId="1721053447">
    <w:abstractNumId w:val="13"/>
  </w:num>
  <w:num w:numId="36" w16cid:durableId="1568563760">
    <w:abstractNumId w:val="35"/>
  </w:num>
  <w:num w:numId="37" w16cid:durableId="1500384080">
    <w:abstractNumId w:val="26"/>
  </w:num>
  <w:num w:numId="38" w16cid:durableId="1713650796">
    <w:abstractNumId w:val="11"/>
  </w:num>
  <w:num w:numId="39" w16cid:durableId="1626960919">
    <w:abstractNumId w:val="0"/>
  </w:num>
  <w:num w:numId="40" w16cid:durableId="1043137489">
    <w:abstractNumId w:val="6"/>
  </w:num>
  <w:num w:numId="41" w16cid:durableId="1123841738">
    <w:abstractNumId w:val="42"/>
  </w:num>
  <w:num w:numId="42" w16cid:durableId="1547378545">
    <w:abstractNumId w:val="44"/>
  </w:num>
  <w:num w:numId="43" w16cid:durableId="1548450532">
    <w:abstractNumId w:val="10"/>
  </w:num>
  <w:num w:numId="44" w16cid:durableId="1144734319">
    <w:abstractNumId w:val="33"/>
  </w:num>
  <w:num w:numId="45" w16cid:durableId="1032880117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D0"/>
    <w:rsid w:val="00003C09"/>
    <w:rsid w:val="0000698D"/>
    <w:rsid w:val="0002181D"/>
    <w:rsid w:val="000234FE"/>
    <w:rsid w:val="0002612D"/>
    <w:rsid w:val="0003637E"/>
    <w:rsid w:val="00041439"/>
    <w:rsid w:val="00057257"/>
    <w:rsid w:val="000604FB"/>
    <w:rsid w:val="00063318"/>
    <w:rsid w:val="00067FAD"/>
    <w:rsid w:val="00074C38"/>
    <w:rsid w:val="00074EE6"/>
    <w:rsid w:val="00080080"/>
    <w:rsid w:val="000956B1"/>
    <w:rsid w:val="000A2214"/>
    <w:rsid w:val="000B2570"/>
    <w:rsid w:val="000B32D6"/>
    <w:rsid w:val="000B6764"/>
    <w:rsid w:val="000C1F4E"/>
    <w:rsid w:val="000C39EE"/>
    <w:rsid w:val="000C4794"/>
    <w:rsid w:val="000D2F59"/>
    <w:rsid w:val="000F214B"/>
    <w:rsid w:val="000F54DF"/>
    <w:rsid w:val="000F74F7"/>
    <w:rsid w:val="00115798"/>
    <w:rsid w:val="00115E31"/>
    <w:rsid w:val="00116E3C"/>
    <w:rsid w:val="0011752E"/>
    <w:rsid w:val="00123F2C"/>
    <w:rsid w:val="001261ED"/>
    <w:rsid w:val="001272EC"/>
    <w:rsid w:val="001300D5"/>
    <w:rsid w:val="00132DEB"/>
    <w:rsid w:val="001358E1"/>
    <w:rsid w:val="00140EAD"/>
    <w:rsid w:val="00145F5F"/>
    <w:rsid w:val="0015686C"/>
    <w:rsid w:val="0016101D"/>
    <w:rsid w:val="00170ACF"/>
    <w:rsid w:val="001750DC"/>
    <w:rsid w:val="001800E0"/>
    <w:rsid w:val="00180433"/>
    <w:rsid w:val="0019165F"/>
    <w:rsid w:val="00193589"/>
    <w:rsid w:val="001A21D4"/>
    <w:rsid w:val="001A4675"/>
    <w:rsid w:val="001B5CF0"/>
    <w:rsid w:val="001B7B5F"/>
    <w:rsid w:val="001C0F14"/>
    <w:rsid w:val="001D0320"/>
    <w:rsid w:val="001D090D"/>
    <w:rsid w:val="001D25C5"/>
    <w:rsid w:val="001D4DC3"/>
    <w:rsid w:val="001D6A6B"/>
    <w:rsid w:val="001D7B0D"/>
    <w:rsid w:val="001E1CB4"/>
    <w:rsid w:val="001E68B2"/>
    <w:rsid w:val="001F3F5B"/>
    <w:rsid w:val="001F42AF"/>
    <w:rsid w:val="001F5A62"/>
    <w:rsid w:val="002001F3"/>
    <w:rsid w:val="00200A7A"/>
    <w:rsid w:val="00214F5F"/>
    <w:rsid w:val="0022062A"/>
    <w:rsid w:val="002310C3"/>
    <w:rsid w:val="002325BF"/>
    <w:rsid w:val="00232A50"/>
    <w:rsid w:val="00232CB8"/>
    <w:rsid w:val="002401B3"/>
    <w:rsid w:val="00254809"/>
    <w:rsid w:val="00256195"/>
    <w:rsid w:val="00264CA4"/>
    <w:rsid w:val="00265C16"/>
    <w:rsid w:val="00266985"/>
    <w:rsid w:val="002748CB"/>
    <w:rsid w:val="00277CBB"/>
    <w:rsid w:val="0028573F"/>
    <w:rsid w:val="00290EEC"/>
    <w:rsid w:val="00294C0B"/>
    <w:rsid w:val="00297526"/>
    <w:rsid w:val="002A0B49"/>
    <w:rsid w:val="002B15A1"/>
    <w:rsid w:val="002B2444"/>
    <w:rsid w:val="002B2C28"/>
    <w:rsid w:val="002C158C"/>
    <w:rsid w:val="002C5DAC"/>
    <w:rsid w:val="002C7925"/>
    <w:rsid w:val="002D0A5E"/>
    <w:rsid w:val="002D3158"/>
    <w:rsid w:val="002D721F"/>
    <w:rsid w:val="002F1349"/>
    <w:rsid w:val="00300A01"/>
    <w:rsid w:val="0031273D"/>
    <w:rsid w:val="00322571"/>
    <w:rsid w:val="00334746"/>
    <w:rsid w:val="0033637B"/>
    <w:rsid w:val="00350AD8"/>
    <w:rsid w:val="00352F9D"/>
    <w:rsid w:val="003542BE"/>
    <w:rsid w:val="00365317"/>
    <w:rsid w:val="00367570"/>
    <w:rsid w:val="00385663"/>
    <w:rsid w:val="00387BD5"/>
    <w:rsid w:val="00392A47"/>
    <w:rsid w:val="0039395A"/>
    <w:rsid w:val="00396816"/>
    <w:rsid w:val="003A5EAC"/>
    <w:rsid w:val="003B78CA"/>
    <w:rsid w:val="003C34CE"/>
    <w:rsid w:val="003C499D"/>
    <w:rsid w:val="003D0C2D"/>
    <w:rsid w:val="003D5F10"/>
    <w:rsid w:val="003D7272"/>
    <w:rsid w:val="003E532F"/>
    <w:rsid w:val="003F0169"/>
    <w:rsid w:val="003F54CC"/>
    <w:rsid w:val="00402E76"/>
    <w:rsid w:val="00406D44"/>
    <w:rsid w:val="004077A1"/>
    <w:rsid w:val="00415643"/>
    <w:rsid w:val="00420AB3"/>
    <w:rsid w:val="004214E2"/>
    <w:rsid w:val="00424345"/>
    <w:rsid w:val="004404D1"/>
    <w:rsid w:val="00443244"/>
    <w:rsid w:val="00445B63"/>
    <w:rsid w:val="00453632"/>
    <w:rsid w:val="00454F88"/>
    <w:rsid w:val="004573A8"/>
    <w:rsid w:val="00467C92"/>
    <w:rsid w:val="00470844"/>
    <w:rsid w:val="0047751E"/>
    <w:rsid w:val="00483D33"/>
    <w:rsid w:val="0048629B"/>
    <w:rsid w:val="004B3D5B"/>
    <w:rsid w:val="004C53A8"/>
    <w:rsid w:val="004C5E9B"/>
    <w:rsid w:val="004D0EA6"/>
    <w:rsid w:val="004D725F"/>
    <w:rsid w:val="004D7C9B"/>
    <w:rsid w:val="004E1468"/>
    <w:rsid w:val="004E68B7"/>
    <w:rsid w:val="004F320A"/>
    <w:rsid w:val="004F390D"/>
    <w:rsid w:val="004F6487"/>
    <w:rsid w:val="00506226"/>
    <w:rsid w:val="00517BD5"/>
    <w:rsid w:val="00531515"/>
    <w:rsid w:val="00533F32"/>
    <w:rsid w:val="005569A6"/>
    <w:rsid w:val="00563114"/>
    <w:rsid w:val="005632F5"/>
    <w:rsid w:val="0057188D"/>
    <w:rsid w:val="0057535B"/>
    <w:rsid w:val="00576794"/>
    <w:rsid w:val="00577317"/>
    <w:rsid w:val="00577D2E"/>
    <w:rsid w:val="005852CA"/>
    <w:rsid w:val="00586592"/>
    <w:rsid w:val="00586C91"/>
    <w:rsid w:val="00596ACF"/>
    <w:rsid w:val="005A21A2"/>
    <w:rsid w:val="005B3F35"/>
    <w:rsid w:val="005B3F38"/>
    <w:rsid w:val="005C55CD"/>
    <w:rsid w:val="005D0167"/>
    <w:rsid w:val="005E6404"/>
    <w:rsid w:val="005E7CCB"/>
    <w:rsid w:val="005F77A9"/>
    <w:rsid w:val="006066F1"/>
    <w:rsid w:val="00611E10"/>
    <w:rsid w:val="00616721"/>
    <w:rsid w:val="0062086F"/>
    <w:rsid w:val="00637C66"/>
    <w:rsid w:val="006532E8"/>
    <w:rsid w:val="006602BC"/>
    <w:rsid w:val="00660B24"/>
    <w:rsid w:val="006725F8"/>
    <w:rsid w:val="0068049E"/>
    <w:rsid w:val="006823E3"/>
    <w:rsid w:val="0068586F"/>
    <w:rsid w:val="006904F6"/>
    <w:rsid w:val="00691EDF"/>
    <w:rsid w:val="006923C0"/>
    <w:rsid w:val="00695BA6"/>
    <w:rsid w:val="00696558"/>
    <w:rsid w:val="0069791C"/>
    <w:rsid w:val="006A31B2"/>
    <w:rsid w:val="006A4D55"/>
    <w:rsid w:val="006A7A23"/>
    <w:rsid w:val="006B2ABD"/>
    <w:rsid w:val="006B7701"/>
    <w:rsid w:val="006C2724"/>
    <w:rsid w:val="006C2B96"/>
    <w:rsid w:val="006C77E5"/>
    <w:rsid w:val="006D156D"/>
    <w:rsid w:val="006D38F4"/>
    <w:rsid w:val="006E544B"/>
    <w:rsid w:val="006F17A8"/>
    <w:rsid w:val="006F7C0D"/>
    <w:rsid w:val="00704E28"/>
    <w:rsid w:val="00710F66"/>
    <w:rsid w:val="0071306C"/>
    <w:rsid w:val="00736D6B"/>
    <w:rsid w:val="007371A8"/>
    <w:rsid w:val="007431A0"/>
    <w:rsid w:val="00751A03"/>
    <w:rsid w:val="007628EC"/>
    <w:rsid w:val="007631BF"/>
    <w:rsid w:val="00776AEF"/>
    <w:rsid w:val="00776E69"/>
    <w:rsid w:val="00777760"/>
    <w:rsid w:val="00786692"/>
    <w:rsid w:val="007A39E7"/>
    <w:rsid w:val="007B23AA"/>
    <w:rsid w:val="007C63B9"/>
    <w:rsid w:val="007D2D21"/>
    <w:rsid w:val="007D423D"/>
    <w:rsid w:val="007D6AD2"/>
    <w:rsid w:val="007E0075"/>
    <w:rsid w:val="007E0321"/>
    <w:rsid w:val="007E5E76"/>
    <w:rsid w:val="007F4258"/>
    <w:rsid w:val="00802CF4"/>
    <w:rsid w:val="00805EF8"/>
    <w:rsid w:val="00810DA7"/>
    <w:rsid w:val="00822778"/>
    <w:rsid w:val="008279BC"/>
    <w:rsid w:val="008451D8"/>
    <w:rsid w:val="0085307D"/>
    <w:rsid w:val="008542B3"/>
    <w:rsid w:val="00861C20"/>
    <w:rsid w:val="00867D17"/>
    <w:rsid w:val="00870B98"/>
    <w:rsid w:val="008819C4"/>
    <w:rsid w:val="00881DD6"/>
    <w:rsid w:val="00885D7D"/>
    <w:rsid w:val="008868C2"/>
    <w:rsid w:val="008A0D2B"/>
    <w:rsid w:val="008A52E6"/>
    <w:rsid w:val="008B474E"/>
    <w:rsid w:val="008B662C"/>
    <w:rsid w:val="008C3590"/>
    <w:rsid w:val="008D4CFB"/>
    <w:rsid w:val="008E46B8"/>
    <w:rsid w:val="008E7537"/>
    <w:rsid w:val="008F4611"/>
    <w:rsid w:val="009030A7"/>
    <w:rsid w:val="00905305"/>
    <w:rsid w:val="0090618A"/>
    <w:rsid w:val="00911C6A"/>
    <w:rsid w:val="00916230"/>
    <w:rsid w:val="00924532"/>
    <w:rsid w:val="0092577A"/>
    <w:rsid w:val="00937A89"/>
    <w:rsid w:val="00941C14"/>
    <w:rsid w:val="009426FC"/>
    <w:rsid w:val="0095116F"/>
    <w:rsid w:val="00956CBD"/>
    <w:rsid w:val="009602B5"/>
    <w:rsid w:val="009631FD"/>
    <w:rsid w:val="00967A55"/>
    <w:rsid w:val="009837B4"/>
    <w:rsid w:val="009862FC"/>
    <w:rsid w:val="00986723"/>
    <w:rsid w:val="009A0EC9"/>
    <w:rsid w:val="009A7B82"/>
    <w:rsid w:val="009B0F68"/>
    <w:rsid w:val="009B4E2E"/>
    <w:rsid w:val="009C5F91"/>
    <w:rsid w:val="009E1AF5"/>
    <w:rsid w:val="009F30EC"/>
    <w:rsid w:val="009F613F"/>
    <w:rsid w:val="009F75E3"/>
    <w:rsid w:val="00A00A9D"/>
    <w:rsid w:val="00A062C2"/>
    <w:rsid w:val="00A06B88"/>
    <w:rsid w:val="00A12E33"/>
    <w:rsid w:val="00A26C8D"/>
    <w:rsid w:val="00A36784"/>
    <w:rsid w:val="00A42633"/>
    <w:rsid w:val="00A43F2D"/>
    <w:rsid w:val="00A461D9"/>
    <w:rsid w:val="00A46268"/>
    <w:rsid w:val="00A54E53"/>
    <w:rsid w:val="00A56F1E"/>
    <w:rsid w:val="00A631FD"/>
    <w:rsid w:val="00A6410B"/>
    <w:rsid w:val="00A65070"/>
    <w:rsid w:val="00A807EB"/>
    <w:rsid w:val="00A92634"/>
    <w:rsid w:val="00AA0657"/>
    <w:rsid w:val="00AA11A3"/>
    <w:rsid w:val="00AA208E"/>
    <w:rsid w:val="00AB072C"/>
    <w:rsid w:val="00AB5190"/>
    <w:rsid w:val="00AC14D2"/>
    <w:rsid w:val="00AD71D4"/>
    <w:rsid w:val="00AE099C"/>
    <w:rsid w:val="00AF3A9C"/>
    <w:rsid w:val="00AF5FDD"/>
    <w:rsid w:val="00AF63E7"/>
    <w:rsid w:val="00AF6D5E"/>
    <w:rsid w:val="00B07325"/>
    <w:rsid w:val="00B107B7"/>
    <w:rsid w:val="00B115C6"/>
    <w:rsid w:val="00B202D0"/>
    <w:rsid w:val="00B302B8"/>
    <w:rsid w:val="00B3360A"/>
    <w:rsid w:val="00B36D71"/>
    <w:rsid w:val="00B36EFF"/>
    <w:rsid w:val="00B43FE1"/>
    <w:rsid w:val="00B533A1"/>
    <w:rsid w:val="00B640BA"/>
    <w:rsid w:val="00B97961"/>
    <w:rsid w:val="00BB4824"/>
    <w:rsid w:val="00BC5D38"/>
    <w:rsid w:val="00BD5143"/>
    <w:rsid w:val="00BD55ED"/>
    <w:rsid w:val="00BE03B5"/>
    <w:rsid w:val="00BF5E33"/>
    <w:rsid w:val="00C173C6"/>
    <w:rsid w:val="00C205BD"/>
    <w:rsid w:val="00C35968"/>
    <w:rsid w:val="00C438DB"/>
    <w:rsid w:val="00C52A25"/>
    <w:rsid w:val="00C554C4"/>
    <w:rsid w:val="00C71444"/>
    <w:rsid w:val="00C76D47"/>
    <w:rsid w:val="00C84076"/>
    <w:rsid w:val="00C8530C"/>
    <w:rsid w:val="00C869C9"/>
    <w:rsid w:val="00C91367"/>
    <w:rsid w:val="00C93B22"/>
    <w:rsid w:val="00C97D1F"/>
    <w:rsid w:val="00CA3087"/>
    <w:rsid w:val="00CA58D6"/>
    <w:rsid w:val="00CA6620"/>
    <w:rsid w:val="00CC1BA5"/>
    <w:rsid w:val="00CC1FDE"/>
    <w:rsid w:val="00CC612E"/>
    <w:rsid w:val="00CE1EFD"/>
    <w:rsid w:val="00CE6E04"/>
    <w:rsid w:val="00CE7600"/>
    <w:rsid w:val="00CF0760"/>
    <w:rsid w:val="00D026F5"/>
    <w:rsid w:val="00D13C94"/>
    <w:rsid w:val="00D13E9E"/>
    <w:rsid w:val="00D14389"/>
    <w:rsid w:val="00D1695C"/>
    <w:rsid w:val="00D20677"/>
    <w:rsid w:val="00D20C3A"/>
    <w:rsid w:val="00D2379C"/>
    <w:rsid w:val="00D36ED0"/>
    <w:rsid w:val="00D37C3E"/>
    <w:rsid w:val="00D4008C"/>
    <w:rsid w:val="00D447E7"/>
    <w:rsid w:val="00D67915"/>
    <w:rsid w:val="00D70378"/>
    <w:rsid w:val="00D75993"/>
    <w:rsid w:val="00D76DE5"/>
    <w:rsid w:val="00D84157"/>
    <w:rsid w:val="00D874A7"/>
    <w:rsid w:val="00DB786C"/>
    <w:rsid w:val="00DD3BE3"/>
    <w:rsid w:val="00DD469C"/>
    <w:rsid w:val="00DF2852"/>
    <w:rsid w:val="00DF2A97"/>
    <w:rsid w:val="00E00D92"/>
    <w:rsid w:val="00E242EA"/>
    <w:rsid w:val="00E34480"/>
    <w:rsid w:val="00E35CCF"/>
    <w:rsid w:val="00E42053"/>
    <w:rsid w:val="00E42B16"/>
    <w:rsid w:val="00E47CF6"/>
    <w:rsid w:val="00E535A8"/>
    <w:rsid w:val="00E5554B"/>
    <w:rsid w:val="00E611B6"/>
    <w:rsid w:val="00E668F5"/>
    <w:rsid w:val="00E757E8"/>
    <w:rsid w:val="00E8574E"/>
    <w:rsid w:val="00EA145D"/>
    <w:rsid w:val="00EA5346"/>
    <w:rsid w:val="00EA5C14"/>
    <w:rsid w:val="00EA6215"/>
    <w:rsid w:val="00EB0807"/>
    <w:rsid w:val="00EC009B"/>
    <w:rsid w:val="00EC0CDF"/>
    <w:rsid w:val="00EC77F2"/>
    <w:rsid w:val="00ED77E1"/>
    <w:rsid w:val="00EE092A"/>
    <w:rsid w:val="00EE31DB"/>
    <w:rsid w:val="00EE70C2"/>
    <w:rsid w:val="00EF7C96"/>
    <w:rsid w:val="00F131DA"/>
    <w:rsid w:val="00F138FF"/>
    <w:rsid w:val="00F1764C"/>
    <w:rsid w:val="00F315E3"/>
    <w:rsid w:val="00F447BF"/>
    <w:rsid w:val="00F470EB"/>
    <w:rsid w:val="00F47BF6"/>
    <w:rsid w:val="00F51067"/>
    <w:rsid w:val="00F53BBC"/>
    <w:rsid w:val="00F64120"/>
    <w:rsid w:val="00F66DAB"/>
    <w:rsid w:val="00F67C5B"/>
    <w:rsid w:val="00F70A95"/>
    <w:rsid w:val="00F71A56"/>
    <w:rsid w:val="00F71AD2"/>
    <w:rsid w:val="00F841F9"/>
    <w:rsid w:val="00F93442"/>
    <w:rsid w:val="00F9374E"/>
    <w:rsid w:val="00F95E2F"/>
    <w:rsid w:val="00FA5964"/>
    <w:rsid w:val="00FA76C6"/>
    <w:rsid w:val="00FB1426"/>
    <w:rsid w:val="00FB4A46"/>
    <w:rsid w:val="00FB4FBD"/>
    <w:rsid w:val="00FD1BBA"/>
    <w:rsid w:val="00FE2716"/>
    <w:rsid w:val="00FE2B8E"/>
    <w:rsid w:val="00FE40FD"/>
    <w:rsid w:val="00FE63E8"/>
    <w:rsid w:val="00FE7DFD"/>
    <w:rsid w:val="00FF1CD5"/>
    <w:rsid w:val="00FF33E5"/>
    <w:rsid w:val="00FF6CE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C979"/>
  <w15:chartTrackingRefBased/>
  <w15:docId w15:val="{F75F0538-8358-4221-A7D5-BE8610D0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25"/>
    <w:pPr>
      <w:tabs>
        <w:tab w:val="left" w:pos="567"/>
      </w:tabs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F5F"/>
    <w:pPr>
      <w:keepNext/>
      <w:keepLines/>
      <w:numPr>
        <w:numId w:val="1"/>
      </w:numPr>
      <w:spacing w:after="360"/>
      <w:ind w:left="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F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F5F"/>
    <w:pPr>
      <w:keepNext/>
      <w:keepLines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2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2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2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2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5F"/>
    <w:rPr>
      <w:rFonts w:ascii="Times New Roman" w:eastAsiaTheme="majorEastAsia" w:hAnsi="Times New Roman" w:cstheme="majorBidi"/>
      <w:b/>
      <w:sz w:val="28"/>
      <w:szCs w:val="40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14F5F"/>
    <w:rPr>
      <w:rFonts w:ascii="Times New Roman" w:eastAsiaTheme="majorEastAsia" w:hAnsi="Times New Roman" w:cstheme="majorBidi"/>
      <w:b/>
      <w:sz w:val="24"/>
      <w:szCs w:val="32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14F5F"/>
    <w:rPr>
      <w:rFonts w:ascii="Times New Roman" w:eastAsiaTheme="majorEastAsia" w:hAnsi="Times New Roman" w:cstheme="majorBidi"/>
      <w:b/>
      <w:sz w:val="24"/>
      <w:szCs w:val="28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2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2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2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2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2D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02D0"/>
    <w:pPr>
      <w:spacing w:after="0" w:line="240" w:lineRule="auto"/>
    </w:pPr>
    <w:rPr>
      <w:rFonts w:ascii="Calibri" w:eastAsia="Times New Roman" w:hAnsi="Calibri" w:cs="Times New Roman"/>
      <w:kern w:val="0"/>
      <w:lang w:val="en-US" w:eastAsia="en-US"/>
      <w14:ligatures w14:val="none"/>
    </w:rPr>
  </w:style>
  <w:style w:type="character" w:customStyle="1" w:styleId="NoSpacingChar">
    <w:name w:val="No Spacing Char"/>
    <w:link w:val="NoSpacing"/>
    <w:uiPriority w:val="1"/>
    <w:rsid w:val="00B202D0"/>
    <w:rPr>
      <w:rFonts w:ascii="Calibri" w:eastAsia="Times New Roman" w:hAnsi="Calibri" w:cs="Times New Roman"/>
      <w:kern w:val="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469C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9C"/>
    <w:rPr>
      <w:rFonts w:asciiTheme="majorBidi" w:eastAsiaTheme="minorEastAsia" w:hAnsiTheme="majorBidi"/>
      <w:sz w:val="24"/>
      <w:szCs w:val="24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DD469C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9C"/>
    <w:rPr>
      <w:rFonts w:asciiTheme="majorBidi" w:eastAsiaTheme="minorEastAsia" w:hAnsiTheme="majorBidi"/>
      <w:sz w:val="24"/>
      <w:szCs w:val="24"/>
      <w:lang w:val="id-ID" w:eastAsia="ja-JP"/>
    </w:rPr>
  </w:style>
  <w:style w:type="table" w:styleId="TableGrid">
    <w:name w:val="Table Grid"/>
    <w:basedOn w:val="TableNormal"/>
    <w:uiPriority w:val="39"/>
    <w:qFormat/>
    <w:rsid w:val="00DD469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nBab">
    <w:name w:val="Heading Non Bab"/>
    <w:basedOn w:val="Heading1"/>
    <w:link w:val="HeadingNonBabChar"/>
    <w:qFormat/>
    <w:rsid w:val="003B78CA"/>
    <w:pPr>
      <w:numPr>
        <w:numId w:val="0"/>
      </w:numPr>
    </w:pPr>
  </w:style>
  <w:style w:type="character" w:customStyle="1" w:styleId="HeadingNonBabChar">
    <w:name w:val="Heading Non Bab Char"/>
    <w:basedOn w:val="Heading1Char"/>
    <w:link w:val="HeadingNonBab"/>
    <w:rsid w:val="003B78CA"/>
    <w:rPr>
      <w:rFonts w:ascii="Times New Roman" w:eastAsiaTheme="majorEastAsia" w:hAnsi="Times New Roman" w:cstheme="majorBidi"/>
      <w:b/>
      <w:sz w:val="28"/>
      <w:szCs w:val="40"/>
      <w:lang w:val="id-ID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D25C5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25C5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D25C5"/>
    <w:pPr>
      <w:tabs>
        <w:tab w:val="clear" w:pos="56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25C5"/>
    <w:pPr>
      <w:tabs>
        <w:tab w:val="clear" w:pos="567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25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C2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3D0C2D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7C66"/>
    <w:pPr>
      <w:spacing w:before="240" w:after="120"/>
      <w:jc w:val="center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7E1"/>
    <w:pPr>
      <w:tabs>
        <w:tab w:val="clear" w:pos="567"/>
      </w:tabs>
    </w:pPr>
  </w:style>
  <w:style w:type="paragraph" w:customStyle="1" w:styleId="BAB">
    <w:name w:val="BAB"/>
    <w:basedOn w:val="Heading1"/>
    <w:link w:val="BABChar"/>
    <w:rsid w:val="00A807EB"/>
    <w:pPr>
      <w:numPr>
        <w:numId w:val="43"/>
      </w:numPr>
      <w:tabs>
        <w:tab w:val="clear" w:pos="567"/>
      </w:tabs>
      <w:spacing w:after="0"/>
    </w:pPr>
    <w:rPr>
      <w:bCs/>
      <w:color w:val="000000" w:themeColor="text1"/>
      <w:kern w:val="0"/>
      <w:szCs w:val="28"/>
      <w:lang w:eastAsia="en-US"/>
      <w14:ligatures w14:val="none"/>
    </w:rPr>
  </w:style>
  <w:style w:type="character" w:customStyle="1" w:styleId="BABChar">
    <w:name w:val="BAB Char"/>
    <w:basedOn w:val="Heading1Char"/>
    <w:link w:val="BAB"/>
    <w:rsid w:val="00A807E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id-ID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67C5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8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E3"/>
    <w:rPr>
      <w:rFonts w:ascii="Times New Roman" w:eastAsiaTheme="minorEastAsia" w:hAnsi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E3"/>
    <w:rPr>
      <w:rFonts w:ascii="Times New Roman" w:eastAsiaTheme="minorEastAsia" w:hAnsi="Times New Roman"/>
      <w:b/>
      <w:bCs/>
      <w:sz w:val="20"/>
      <w:szCs w:val="20"/>
      <w:lang w:val="id-ID" w:eastAsia="ja-JP"/>
    </w:rPr>
  </w:style>
  <w:style w:type="paragraph" w:customStyle="1" w:styleId="Lampiran">
    <w:name w:val="Lampiran"/>
    <w:basedOn w:val="Caption"/>
    <w:link w:val="LampiranChar"/>
    <w:qFormat/>
    <w:rsid w:val="00003C09"/>
    <w:pPr>
      <w:jc w:val="left"/>
    </w:pPr>
    <w:rPr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003C09"/>
    <w:rPr>
      <w:rFonts w:ascii="Times New Roman" w:eastAsiaTheme="minorEastAsia" w:hAnsi="Times New Roman"/>
      <w:iCs/>
      <w:color w:val="000000" w:themeColor="text1"/>
      <w:szCs w:val="18"/>
      <w:lang w:val="id-ID" w:eastAsia="ja-JP"/>
    </w:rPr>
  </w:style>
  <w:style w:type="character" w:customStyle="1" w:styleId="LampiranChar">
    <w:name w:val="Lampiran Char"/>
    <w:basedOn w:val="CaptionChar"/>
    <w:link w:val="Lampiran"/>
    <w:rsid w:val="00003C09"/>
    <w:rPr>
      <w:rFonts w:ascii="Times New Roman" w:eastAsiaTheme="minorEastAsia" w:hAnsi="Times New Roman"/>
      <w:b/>
      <w:iCs/>
      <w:color w:val="000000" w:themeColor="text1"/>
      <w:sz w:val="24"/>
      <w:szCs w:val="18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E6FC35-9198-405F-B551-A98DAE118301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5710280210"/>
    <we:property name="MENDELEY_CITATIONS" value="[]"/>
    <we:property name="MENDELEY_CITATIONS_STYLE" value="{&quot;id&quot;:&quot;https://www.zotero.org/styles/ieee&quot;,&quot;title&quot;:&quot;IEEE Reference Guide version 11.29.2023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7FAE-D861-4EEB-8386-C99CA9D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ka Putra</dc:creator>
  <cp:keywords/>
  <dc:description/>
  <cp:lastModifiedBy>Ismail Ismail</cp:lastModifiedBy>
  <cp:revision>3</cp:revision>
  <dcterms:created xsi:type="dcterms:W3CDTF">2026-06-25T04:44:00Z</dcterms:created>
  <dcterms:modified xsi:type="dcterms:W3CDTF">2026-06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6b448-3e44-46ad-bc52-e8a0ceab464e</vt:lpwstr>
  </property>
</Properties>
</file>